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95" w:rsidRDefault="0034684B" w:rsidP="003305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30595">
        <w:rPr>
          <w:rFonts w:ascii="Times New Roman" w:hAnsi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 gain="252062f" blacklevel="-18348f" grayscale="t"/>
          </v:shape>
          <o:OLEObject Type="Embed" ProgID="Word.Picture.8" ShapeID="_x0000_i1025" DrawAspect="Content" ObjectID="_1567597990" r:id="rId7"/>
        </w:object>
      </w:r>
    </w:p>
    <w:p w:rsidR="0034684B" w:rsidRPr="00330595" w:rsidRDefault="0034684B" w:rsidP="003305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30595">
        <w:rPr>
          <w:rFonts w:ascii="Times New Roman" w:hAnsi="Times New Roman"/>
          <w:sz w:val="24"/>
          <w:szCs w:val="24"/>
        </w:rPr>
        <w:t>АДМИИСТРАЦИЯ ВЕСЬЕГОНСКОГО РАЙОНА</w:t>
      </w:r>
    </w:p>
    <w:p w:rsidR="0034684B" w:rsidRPr="00330595" w:rsidRDefault="0034684B" w:rsidP="00330595">
      <w:pPr>
        <w:jc w:val="center"/>
        <w:rPr>
          <w:rFonts w:ascii="Times New Roman" w:hAnsi="Times New Roman"/>
          <w:sz w:val="24"/>
          <w:szCs w:val="24"/>
        </w:rPr>
      </w:pPr>
      <w:r w:rsidRPr="00330595">
        <w:rPr>
          <w:rFonts w:ascii="Times New Roman" w:hAnsi="Times New Roman"/>
          <w:sz w:val="24"/>
          <w:szCs w:val="24"/>
        </w:rPr>
        <w:t>ТВЕРСКОЙ ОБЛАСТИ</w:t>
      </w:r>
    </w:p>
    <w:p w:rsidR="0034684B" w:rsidRPr="00330595" w:rsidRDefault="0034684B" w:rsidP="003305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30595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330595" w:rsidRPr="00330595">
        <w:rPr>
          <w:rFonts w:ascii="Times New Roman" w:hAnsi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/>
          <w:b/>
          <w:sz w:val="24"/>
          <w:szCs w:val="24"/>
        </w:rPr>
        <w:t>О</w:t>
      </w:r>
      <w:r w:rsidR="00330595" w:rsidRPr="00330595">
        <w:rPr>
          <w:rFonts w:ascii="Times New Roman" w:hAnsi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/>
          <w:b/>
          <w:sz w:val="24"/>
          <w:szCs w:val="24"/>
        </w:rPr>
        <w:t>С</w:t>
      </w:r>
      <w:r w:rsidR="00330595" w:rsidRPr="00330595">
        <w:rPr>
          <w:rFonts w:ascii="Times New Roman" w:hAnsi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/>
          <w:b/>
          <w:sz w:val="24"/>
          <w:szCs w:val="24"/>
        </w:rPr>
        <w:t>Т</w:t>
      </w:r>
      <w:r w:rsidR="00330595" w:rsidRPr="00330595">
        <w:rPr>
          <w:rFonts w:ascii="Times New Roman" w:hAnsi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/>
          <w:b/>
          <w:sz w:val="24"/>
          <w:szCs w:val="24"/>
        </w:rPr>
        <w:t>А</w:t>
      </w:r>
      <w:r w:rsidR="00330595" w:rsidRPr="00330595">
        <w:rPr>
          <w:rFonts w:ascii="Times New Roman" w:hAnsi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/>
          <w:b/>
          <w:sz w:val="24"/>
          <w:szCs w:val="24"/>
        </w:rPr>
        <w:t>Н</w:t>
      </w:r>
      <w:r w:rsidR="00330595" w:rsidRPr="00330595">
        <w:rPr>
          <w:rFonts w:ascii="Times New Roman" w:hAnsi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/>
          <w:b/>
          <w:sz w:val="24"/>
          <w:szCs w:val="24"/>
        </w:rPr>
        <w:t>О</w:t>
      </w:r>
      <w:r w:rsidR="00330595" w:rsidRPr="00330595">
        <w:rPr>
          <w:rFonts w:ascii="Times New Roman" w:hAnsi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/>
          <w:b/>
          <w:sz w:val="24"/>
          <w:szCs w:val="24"/>
        </w:rPr>
        <w:t>В</w:t>
      </w:r>
      <w:r w:rsidR="00330595" w:rsidRPr="00330595">
        <w:rPr>
          <w:rFonts w:ascii="Times New Roman" w:hAnsi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/>
          <w:b/>
          <w:sz w:val="24"/>
          <w:szCs w:val="24"/>
        </w:rPr>
        <w:t>Л</w:t>
      </w:r>
      <w:r w:rsidR="00330595" w:rsidRPr="00330595">
        <w:rPr>
          <w:rFonts w:ascii="Times New Roman" w:hAnsi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/>
          <w:b/>
          <w:sz w:val="24"/>
          <w:szCs w:val="24"/>
        </w:rPr>
        <w:t>Е</w:t>
      </w:r>
      <w:r w:rsidR="00330595" w:rsidRPr="00330595">
        <w:rPr>
          <w:rFonts w:ascii="Times New Roman" w:hAnsi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/>
          <w:b/>
          <w:sz w:val="24"/>
          <w:szCs w:val="24"/>
        </w:rPr>
        <w:t>Н</w:t>
      </w:r>
      <w:r w:rsidR="00330595" w:rsidRPr="00330595">
        <w:rPr>
          <w:rFonts w:ascii="Times New Roman" w:hAnsi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/>
          <w:b/>
          <w:sz w:val="24"/>
          <w:szCs w:val="24"/>
        </w:rPr>
        <w:t>И</w:t>
      </w:r>
      <w:r w:rsidR="00330595" w:rsidRPr="00330595">
        <w:rPr>
          <w:rFonts w:ascii="Times New Roman" w:hAnsi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/>
          <w:b/>
          <w:sz w:val="24"/>
          <w:szCs w:val="24"/>
        </w:rPr>
        <w:t>Е</w:t>
      </w:r>
    </w:p>
    <w:p w:rsidR="0034684B" w:rsidRDefault="00330595" w:rsidP="0033059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4684B" w:rsidRPr="00330595">
        <w:rPr>
          <w:rFonts w:ascii="Times New Roman" w:hAnsi="Times New Roman"/>
          <w:sz w:val="24"/>
          <w:szCs w:val="24"/>
        </w:rPr>
        <w:t>. Весьегонск</w:t>
      </w:r>
    </w:p>
    <w:p w:rsidR="00330595" w:rsidRDefault="00330595" w:rsidP="003305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30595" w:rsidRDefault="00330595" w:rsidP="003305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9.20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№ 427</w:t>
      </w:r>
    </w:p>
    <w:p w:rsidR="00330595" w:rsidRPr="00330595" w:rsidRDefault="00330595" w:rsidP="003305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684B" w:rsidRDefault="0034684B" w:rsidP="00330595">
      <w:pPr>
        <w:pStyle w:val="a4"/>
        <w:ind w:right="524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0595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330595">
        <w:rPr>
          <w:rFonts w:ascii="Times New Roman" w:hAnsi="Times New Roman" w:cs="Times New Roman"/>
          <w:sz w:val="24"/>
          <w:szCs w:val="24"/>
        </w:rPr>
        <w:t xml:space="preserve"> </w:t>
      </w:r>
      <w:r w:rsidRPr="0033059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30595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Pr="0033059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45B43" w:rsidRPr="00330595">
        <w:rPr>
          <w:rFonts w:ascii="Times New Roman" w:hAnsi="Times New Roman" w:cs="Times New Roman"/>
          <w:sz w:val="24"/>
          <w:szCs w:val="24"/>
        </w:rPr>
        <w:t>от 28.12.2016 № 471</w:t>
      </w:r>
    </w:p>
    <w:p w:rsidR="0034684B" w:rsidRPr="00330595" w:rsidRDefault="00545B43" w:rsidP="00545B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30595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330595" w:rsidRPr="00330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 w:cs="Times New Roman"/>
          <w:b/>
          <w:sz w:val="24"/>
          <w:szCs w:val="24"/>
        </w:rPr>
        <w:t>о</w:t>
      </w:r>
      <w:r w:rsidR="00330595" w:rsidRPr="00330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 w:cs="Times New Roman"/>
          <w:b/>
          <w:sz w:val="24"/>
          <w:szCs w:val="24"/>
        </w:rPr>
        <w:t>с</w:t>
      </w:r>
      <w:r w:rsidR="00330595" w:rsidRPr="00330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 w:cs="Times New Roman"/>
          <w:b/>
          <w:sz w:val="24"/>
          <w:szCs w:val="24"/>
        </w:rPr>
        <w:t>т</w:t>
      </w:r>
      <w:r w:rsidR="00330595" w:rsidRPr="00330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 w:cs="Times New Roman"/>
          <w:b/>
          <w:sz w:val="24"/>
          <w:szCs w:val="24"/>
        </w:rPr>
        <w:t>а</w:t>
      </w:r>
      <w:r w:rsidR="00330595" w:rsidRPr="003305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0595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330595" w:rsidRPr="00330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 w:cs="Times New Roman"/>
          <w:b/>
          <w:sz w:val="24"/>
          <w:szCs w:val="24"/>
        </w:rPr>
        <w:t>о</w:t>
      </w:r>
      <w:r w:rsidR="00330595" w:rsidRPr="00330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 w:cs="Times New Roman"/>
          <w:b/>
          <w:sz w:val="24"/>
          <w:szCs w:val="24"/>
        </w:rPr>
        <w:t>в</w:t>
      </w:r>
      <w:r w:rsidR="00330595" w:rsidRPr="00330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 w:cs="Times New Roman"/>
          <w:b/>
          <w:sz w:val="24"/>
          <w:szCs w:val="24"/>
        </w:rPr>
        <w:t>л</w:t>
      </w:r>
      <w:r w:rsidR="00330595" w:rsidRPr="00330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 w:cs="Times New Roman"/>
          <w:b/>
          <w:sz w:val="24"/>
          <w:szCs w:val="24"/>
        </w:rPr>
        <w:t>я</w:t>
      </w:r>
      <w:r w:rsidR="00330595" w:rsidRPr="00330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595">
        <w:rPr>
          <w:rFonts w:ascii="Times New Roman" w:hAnsi="Times New Roman" w:cs="Times New Roman"/>
          <w:b/>
          <w:sz w:val="24"/>
          <w:szCs w:val="24"/>
        </w:rPr>
        <w:t xml:space="preserve">ю: </w:t>
      </w:r>
    </w:p>
    <w:p w:rsidR="0034684B" w:rsidRPr="00330595" w:rsidRDefault="0034684B" w:rsidP="003468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684B" w:rsidRPr="00330595" w:rsidRDefault="0034684B" w:rsidP="00330595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595">
        <w:rPr>
          <w:rFonts w:ascii="Times New Roman" w:hAnsi="Times New Roman" w:cs="Times New Roman"/>
          <w:sz w:val="24"/>
          <w:szCs w:val="24"/>
        </w:rPr>
        <w:t>Внести   в муниципальную программу муниципального образования  Тверской области « Весьегонский район  « Развитие системы образования Весьегонского района» на 2017-2019 годы, утвержденную  постановлением администрации Весьегонского района   от 28.12.2016 №471 следующие изменения:</w:t>
      </w:r>
      <w:proofErr w:type="gramEnd"/>
    </w:p>
    <w:p w:rsidR="0034684B" w:rsidRPr="00330595" w:rsidRDefault="0034684B" w:rsidP="0033059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595">
        <w:rPr>
          <w:rFonts w:ascii="Times New Roman" w:hAnsi="Times New Roman" w:cs="Times New Roman"/>
          <w:sz w:val="24"/>
          <w:szCs w:val="24"/>
        </w:rPr>
        <w:t xml:space="preserve">а) в Паспорте программы раздел « </w:t>
      </w:r>
      <w:proofErr w:type="gramStart"/>
      <w:r w:rsidRPr="00330595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330595">
        <w:rPr>
          <w:rFonts w:ascii="Times New Roman" w:hAnsi="Times New Roman" w:cs="Times New Roman"/>
          <w:sz w:val="24"/>
          <w:szCs w:val="24"/>
        </w:rPr>
        <w:t xml:space="preserve"> и источники финансирования муниципальной программы по годам ее реализации  в разрезе подпрограмм на 2017 год  изложить в следующей редакции:</w:t>
      </w:r>
    </w:p>
    <w:p w:rsidR="0034684B" w:rsidRDefault="0034684B" w:rsidP="0034684B">
      <w:pPr>
        <w:pStyle w:val="a4"/>
        <w:ind w:left="72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047"/>
        <w:gridCol w:w="6447"/>
      </w:tblGrid>
      <w:tr w:rsidR="0034684B" w:rsidTr="0034684B">
        <w:trPr>
          <w:cantSplit/>
          <w:trHeight w:val="2881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684B" w:rsidRDefault="003468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684B" w:rsidRDefault="003468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инансирование программы осуществляется за счет средств районного бюджета в следующих объёмах (руб.): </w:t>
            </w:r>
          </w:p>
          <w:p w:rsidR="0034684B" w:rsidRDefault="003468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: 2017 год – 135 210 874,64</w:t>
            </w:r>
          </w:p>
          <w:p w:rsidR="0034684B" w:rsidRDefault="003468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  <w:p w:rsidR="0034684B" w:rsidRDefault="003468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подпрограмма 1 – 37 894 403,22</w:t>
            </w:r>
          </w:p>
          <w:p w:rsidR="0034684B" w:rsidRDefault="003468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2 –  79 592 143,06</w:t>
            </w:r>
          </w:p>
          <w:p w:rsidR="0034684B" w:rsidRDefault="003468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3 –  4 088 644,35</w:t>
            </w:r>
          </w:p>
          <w:p w:rsidR="0034684B" w:rsidRDefault="003468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4 –  7 968 022,01</w:t>
            </w:r>
          </w:p>
          <w:p w:rsidR="0034684B" w:rsidRDefault="003468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5-     563 305,00</w:t>
            </w:r>
          </w:p>
          <w:p w:rsidR="0034684B" w:rsidRDefault="003468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6 -   1 170 000,00</w:t>
            </w:r>
          </w:p>
          <w:p w:rsidR="0034684B" w:rsidRDefault="0034684B" w:rsidP="0034684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ивающая программа –  3  934 357,00</w:t>
            </w:r>
          </w:p>
        </w:tc>
      </w:tr>
    </w:tbl>
    <w:p w:rsidR="0034684B" w:rsidRPr="00330595" w:rsidRDefault="0034684B" w:rsidP="00330595">
      <w:pPr>
        <w:spacing w:before="240"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30595">
        <w:rPr>
          <w:rFonts w:ascii="Times New Roman" w:hAnsi="Times New Roman"/>
          <w:bCs/>
          <w:sz w:val="24"/>
          <w:szCs w:val="24"/>
        </w:rPr>
        <w:t xml:space="preserve">б) В подпрограмме 1 </w:t>
      </w:r>
      <w:r w:rsidRPr="003305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 Организация дошкольного образования» </w:t>
      </w:r>
      <w:r w:rsidRPr="00330595">
        <w:rPr>
          <w:rFonts w:ascii="Times New Roman" w:hAnsi="Times New Roman"/>
          <w:sz w:val="24"/>
          <w:szCs w:val="24"/>
        </w:rPr>
        <w:t xml:space="preserve">  </w:t>
      </w:r>
      <w:r w:rsidRPr="00330595">
        <w:rPr>
          <w:rFonts w:ascii="Times New Roman" w:hAnsi="Times New Roman"/>
          <w:bCs/>
          <w:sz w:val="24"/>
          <w:szCs w:val="24"/>
        </w:rPr>
        <w:t xml:space="preserve"> таблицу « Объем бюджетных ассигнований, выделенный на реализацию подпрограммы  «Организация   дошкольного образования</w:t>
      </w:r>
      <w:r w:rsidRPr="00330595">
        <w:rPr>
          <w:rFonts w:ascii="Times New Roman" w:hAnsi="Times New Roman"/>
          <w:sz w:val="24"/>
          <w:szCs w:val="24"/>
        </w:rPr>
        <w:t>»,</w:t>
      </w:r>
      <w:r w:rsidRPr="00330595">
        <w:rPr>
          <w:rFonts w:ascii="Times New Roman" w:hAnsi="Times New Roman"/>
          <w:bCs/>
          <w:sz w:val="24"/>
          <w:szCs w:val="24"/>
        </w:rPr>
        <w:t xml:space="preserve">  изложить в следующей редакции:</w:t>
      </w:r>
    </w:p>
    <w:p w:rsidR="0034684B" w:rsidRDefault="0034684B" w:rsidP="0034684B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2977"/>
        <w:gridCol w:w="2693"/>
        <w:gridCol w:w="2410"/>
      </w:tblGrid>
      <w:tr w:rsidR="0034684B" w:rsidTr="00EB62C9">
        <w:trPr>
          <w:trHeight w:val="854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34684B" w:rsidRDefault="0034684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84B" w:rsidRDefault="0034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бюджетных ассигнований, выделенный на реализацию подпрограммы</w:t>
            </w:r>
          </w:p>
          <w:p w:rsidR="0034684B" w:rsidRDefault="0034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  дошко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ублей)</w:t>
            </w:r>
          </w:p>
          <w:p w:rsidR="0034684B" w:rsidRDefault="003468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84B" w:rsidRDefault="0034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,</w:t>
            </w:r>
          </w:p>
          <w:p w:rsidR="0034684B" w:rsidRDefault="0034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блей</w:t>
            </w:r>
          </w:p>
        </w:tc>
      </w:tr>
      <w:tr w:rsidR="0034684B" w:rsidTr="00EB62C9">
        <w:trPr>
          <w:cantSplit/>
          <w:trHeight w:val="589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84B" w:rsidRDefault="003468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4B" w:rsidTr="00EB62C9">
        <w:trPr>
          <w:trHeight w:val="290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84B" w:rsidRDefault="0034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28 8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84B" w:rsidRDefault="00EB62C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865 603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84B" w:rsidRDefault="00EB62C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894 403,22</w:t>
            </w:r>
          </w:p>
        </w:tc>
      </w:tr>
      <w:tr w:rsidR="0034684B" w:rsidTr="0034684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84B" w:rsidRDefault="0034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297 9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28 533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626 433,00</w:t>
            </w:r>
          </w:p>
        </w:tc>
      </w:tr>
      <w:tr w:rsidR="0034684B" w:rsidTr="0034684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84B" w:rsidRDefault="0034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297 9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28 533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26 433,00</w:t>
            </w:r>
          </w:p>
        </w:tc>
      </w:tr>
      <w:tr w:rsidR="0034684B" w:rsidTr="0034684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84B" w:rsidRDefault="0034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, руб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84B" w:rsidRDefault="00EB62C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624 6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684B" w:rsidRDefault="00EB62C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422 669</w:t>
            </w:r>
            <w:r w:rsidR="0034684B">
              <w:rPr>
                <w:rFonts w:ascii="Times New Roman" w:hAnsi="Times New Roman" w:cs="Times New Roman"/>
                <w:sz w:val="20"/>
                <w:szCs w:val="20"/>
              </w:rPr>
              <w:t>,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84B" w:rsidRDefault="00EB62C9" w:rsidP="00EB62C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047 269,22</w:t>
            </w:r>
          </w:p>
        </w:tc>
      </w:tr>
    </w:tbl>
    <w:p w:rsidR="0034684B" w:rsidRPr="00330595" w:rsidRDefault="00EB62C9" w:rsidP="00330595">
      <w:pPr>
        <w:pStyle w:val="a6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595">
        <w:rPr>
          <w:rFonts w:ascii="Times New Roman" w:hAnsi="Times New Roman"/>
          <w:bCs/>
          <w:sz w:val="24"/>
          <w:szCs w:val="24"/>
        </w:rPr>
        <w:lastRenderedPageBreak/>
        <w:t>в</w:t>
      </w:r>
      <w:r w:rsidR="0034684B" w:rsidRPr="00330595">
        <w:rPr>
          <w:rFonts w:ascii="Times New Roman" w:hAnsi="Times New Roman"/>
          <w:bCs/>
          <w:sz w:val="24"/>
          <w:szCs w:val="24"/>
        </w:rPr>
        <w:t xml:space="preserve">) в  подпрограмме 2 </w:t>
      </w:r>
      <w:r w:rsidR="0034684B" w:rsidRPr="003305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Совершенствование системы   общего образования» </w:t>
      </w:r>
      <w:r w:rsidR="0034684B" w:rsidRPr="00330595">
        <w:rPr>
          <w:rFonts w:ascii="Times New Roman" w:hAnsi="Times New Roman"/>
          <w:sz w:val="24"/>
          <w:szCs w:val="24"/>
        </w:rPr>
        <w:t xml:space="preserve">  </w:t>
      </w:r>
      <w:r w:rsidR="0034684B" w:rsidRPr="00330595">
        <w:rPr>
          <w:rFonts w:ascii="Times New Roman" w:hAnsi="Times New Roman"/>
          <w:bCs/>
          <w:sz w:val="24"/>
          <w:szCs w:val="24"/>
        </w:rPr>
        <w:t xml:space="preserve"> таблицу « Объем бюджетных ассигнований, выделенный на реализацию подпрограммы  «</w:t>
      </w:r>
      <w:r w:rsidRPr="00330595">
        <w:rPr>
          <w:rFonts w:ascii="Times New Roman" w:hAnsi="Times New Roman"/>
          <w:bCs/>
          <w:sz w:val="24"/>
          <w:szCs w:val="24"/>
        </w:rPr>
        <w:t xml:space="preserve">Совершенствование системы </w:t>
      </w:r>
      <w:r w:rsidR="0034684B" w:rsidRPr="00330595">
        <w:rPr>
          <w:rFonts w:ascii="Times New Roman" w:hAnsi="Times New Roman"/>
          <w:bCs/>
          <w:sz w:val="24"/>
          <w:szCs w:val="24"/>
        </w:rPr>
        <w:t xml:space="preserve">   общего образования</w:t>
      </w:r>
      <w:r w:rsidR="0034684B" w:rsidRPr="00330595">
        <w:rPr>
          <w:rFonts w:ascii="Times New Roman" w:hAnsi="Times New Roman"/>
          <w:sz w:val="24"/>
          <w:szCs w:val="24"/>
        </w:rPr>
        <w:t>»»,</w:t>
      </w:r>
      <w:r w:rsidR="0034684B" w:rsidRPr="00330595">
        <w:rPr>
          <w:rFonts w:ascii="Times New Roman" w:hAnsi="Times New Roman"/>
          <w:bCs/>
          <w:sz w:val="24"/>
          <w:szCs w:val="24"/>
        </w:rPr>
        <w:t xml:space="preserve">  изложить в следующей редакции:</w:t>
      </w:r>
    </w:p>
    <w:p w:rsidR="0034684B" w:rsidRDefault="0034684B" w:rsidP="0034684B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985"/>
        <w:gridCol w:w="1984"/>
        <w:gridCol w:w="1986"/>
        <w:gridCol w:w="2126"/>
      </w:tblGrid>
      <w:tr w:rsidR="0034684B" w:rsidTr="0034684B">
        <w:trPr>
          <w:trHeight w:val="84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34684B" w:rsidRDefault="0034684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84B" w:rsidRDefault="0034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бюджетных ассигнований, выделенный на реализацию подпрограммы</w:t>
            </w:r>
          </w:p>
          <w:p w:rsidR="0034684B" w:rsidRDefault="003468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овершенствование системы    обще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ублей)</w:t>
            </w:r>
          </w:p>
          <w:p w:rsidR="0034684B" w:rsidRDefault="003468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84B" w:rsidRDefault="0034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,</w:t>
            </w:r>
          </w:p>
          <w:p w:rsidR="0034684B" w:rsidRDefault="0034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блей</w:t>
            </w:r>
          </w:p>
        </w:tc>
      </w:tr>
      <w:tr w:rsidR="0034684B" w:rsidTr="00330595">
        <w:trPr>
          <w:cantSplit/>
          <w:trHeight w:val="661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84B" w:rsidRDefault="003468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4B" w:rsidTr="0034684B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84B" w:rsidRDefault="0034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 6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356 0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84B" w:rsidRDefault="00587CA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607 50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84B" w:rsidRDefault="00587CA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592 143,06</w:t>
            </w:r>
          </w:p>
        </w:tc>
      </w:tr>
      <w:tr w:rsidR="0034684B" w:rsidTr="0034684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84B" w:rsidRDefault="0034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 64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356 0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60 219, 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844 859,00</w:t>
            </w:r>
          </w:p>
        </w:tc>
      </w:tr>
      <w:tr w:rsidR="0034684B" w:rsidTr="0034684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84B" w:rsidRDefault="0034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 64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356 0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60 21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544 859,00</w:t>
            </w:r>
          </w:p>
        </w:tc>
      </w:tr>
      <w:tr w:rsidR="0034684B" w:rsidTr="0034684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84B" w:rsidRDefault="0034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5 92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068 0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4B" w:rsidRDefault="00587CA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027 941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84B" w:rsidRDefault="003468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4B" w:rsidRDefault="00587CA7" w:rsidP="00D15209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 861,06</w:t>
            </w:r>
          </w:p>
        </w:tc>
      </w:tr>
    </w:tbl>
    <w:p w:rsidR="00D15209" w:rsidRDefault="00D15209" w:rsidP="00330595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D15209" w:rsidRPr="00330595" w:rsidRDefault="00D15209" w:rsidP="00330595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30595">
        <w:rPr>
          <w:rFonts w:ascii="Times New Roman" w:hAnsi="Times New Roman"/>
          <w:sz w:val="24"/>
          <w:szCs w:val="24"/>
        </w:rPr>
        <w:t xml:space="preserve">г) в подпрограмме 3 </w:t>
      </w:r>
      <w:r w:rsidRPr="003305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 Организация  дополнительного образования» </w:t>
      </w:r>
      <w:r w:rsidRPr="00330595">
        <w:rPr>
          <w:rFonts w:ascii="Times New Roman" w:hAnsi="Times New Roman"/>
          <w:sz w:val="24"/>
          <w:szCs w:val="24"/>
        </w:rPr>
        <w:t xml:space="preserve">  </w:t>
      </w:r>
      <w:r w:rsidRPr="00330595">
        <w:rPr>
          <w:rFonts w:ascii="Times New Roman" w:hAnsi="Times New Roman"/>
          <w:bCs/>
          <w:sz w:val="24"/>
          <w:szCs w:val="24"/>
        </w:rPr>
        <w:t xml:space="preserve"> таблицу « Объем бюджетных ассигнований, выделенный на реализацию подпрограммы  «Организация  дополнительного образования</w:t>
      </w:r>
      <w:r w:rsidRPr="00330595">
        <w:rPr>
          <w:rFonts w:ascii="Times New Roman" w:hAnsi="Times New Roman"/>
          <w:sz w:val="24"/>
          <w:szCs w:val="24"/>
        </w:rPr>
        <w:t>»»,</w:t>
      </w:r>
      <w:r w:rsidRPr="00330595">
        <w:rPr>
          <w:rFonts w:ascii="Times New Roman" w:hAnsi="Times New Roman"/>
          <w:bCs/>
          <w:sz w:val="24"/>
          <w:szCs w:val="24"/>
        </w:rPr>
        <w:t xml:space="preserve">  изложить в следующей редакции:</w:t>
      </w:r>
    </w:p>
    <w:tbl>
      <w:tblPr>
        <w:tblpPr w:leftFromText="180" w:rightFromText="180" w:bottomFromText="200" w:vertAnchor="text" w:horzAnchor="margin" w:tblpXSpec="center" w:tblpY="110"/>
        <w:tblOverlap w:val="never"/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16"/>
        <w:gridCol w:w="3604"/>
        <w:gridCol w:w="2359"/>
      </w:tblGrid>
      <w:tr w:rsidR="00D15209" w:rsidRPr="00B7182F" w:rsidTr="00FA746A"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209" w:rsidRPr="00B7182F" w:rsidRDefault="00D15209" w:rsidP="00FA7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209" w:rsidRPr="00B7182F" w:rsidRDefault="00D15209" w:rsidP="00FA7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 xml:space="preserve">Объем бюджетных ассигнований, выделенный на реализацию подпрограммы  </w:t>
            </w:r>
            <w:r w:rsidRPr="00B7182F">
              <w:rPr>
                <w:rFonts w:ascii="Times New Roman" w:hAnsi="Times New Roman"/>
                <w:sz w:val="20"/>
                <w:szCs w:val="20"/>
              </w:rPr>
              <w:t>«</w:t>
            </w: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Организация дополнительного образования</w:t>
            </w:r>
            <w:r w:rsidRPr="00B7182F">
              <w:rPr>
                <w:rFonts w:ascii="Times New Roman" w:hAnsi="Times New Roman"/>
                <w:sz w:val="20"/>
                <w:szCs w:val="20"/>
              </w:rPr>
              <w:t>» (</w:t>
            </w: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рублей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209" w:rsidRPr="00B7182F" w:rsidRDefault="00D15209" w:rsidP="00FA7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Итого,</w:t>
            </w:r>
          </w:p>
          <w:p w:rsidR="00D15209" w:rsidRPr="00B7182F" w:rsidRDefault="00D15209" w:rsidP="00FA7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рублей</w:t>
            </w:r>
          </w:p>
        </w:tc>
      </w:tr>
      <w:tr w:rsidR="00D15209" w:rsidRPr="00B7182F" w:rsidTr="00FA746A"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209" w:rsidRPr="00B7182F" w:rsidRDefault="00D15209" w:rsidP="00FA746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209" w:rsidRPr="00B7182F" w:rsidRDefault="00D15209" w:rsidP="00FA7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Задача  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209" w:rsidRPr="00B7182F" w:rsidRDefault="00D15209" w:rsidP="00FA7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5209" w:rsidRPr="00B7182F" w:rsidTr="00FA746A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209" w:rsidRPr="00B7182F" w:rsidRDefault="00D15209" w:rsidP="00FA7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2017 г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209" w:rsidRPr="00B7182F" w:rsidRDefault="00D15209" w:rsidP="00FA746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088 644, 3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209" w:rsidRPr="00B7182F" w:rsidRDefault="00D15209" w:rsidP="00FA746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088 644, 35</w:t>
            </w:r>
          </w:p>
        </w:tc>
      </w:tr>
      <w:tr w:rsidR="00D15209" w:rsidRPr="00B7182F" w:rsidTr="00FA746A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209" w:rsidRPr="00B7182F" w:rsidRDefault="00D15209" w:rsidP="00FA7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2018 г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209" w:rsidRPr="00B7182F" w:rsidRDefault="00D15209" w:rsidP="00FA746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3 760 218,00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209" w:rsidRPr="00B7182F" w:rsidRDefault="00D15209" w:rsidP="00FA746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3 760 218,00</w:t>
            </w:r>
          </w:p>
        </w:tc>
      </w:tr>
      <w:tr w:rsidR="00D15209" w:rsidRPr="00B7182F" w:rsidTr="00FA746A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209" w:rsidRPr="00B7182F" w:rsidRDefault="00D15209" w:rsidP="00FA7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2019 г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209" w:rsidRPr="00B7182F" w:rsidRDefault="00D15209" w:rsidP="00FA746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3 847 158,00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209" w:rsidRPr="00B7182F" w:rsidRDefault="00D15209" w:rsidP="00FA746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3 847 158,00</w:t>
            </w:r>
          </w:p>
        </w:tc>
      </w:tr>
      <w:tr w:rsidR="00D15209" w:rsidRPr="00B7182F" w:rsidTr="00FA746A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209" w:rsidRPr="00B7182F" w:rsidRDefault="00D15209" w:rsidP="00FA7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Всего, рублей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209" w:rsidRPr="00B7182F" w:rsidRDefault="00D15209" w:rsidP="00FA746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 696 020,3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209" w:rsidRPr="00D15209" w:rsidRDefault="00D15209" w:rsidP="00D15209">
            <w:pPr>
              <w:pStyle w:val="a6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209">
              <w:rPr>
                <w:rFonts w:ascii="Times New Roman" w:hAnsi="Times New Roman"/>
                <w:bCs/>
                <w:sz w:val="20"/>
                <w:szCs w:val="20"/>
              </w:rPr>
              <w:t>696 020,35</w:t>
            </w:r>
          </w:p>
        </w:tc>
      </w:tr>
    </w:tbl>
    <w:p w:rsidR="00D15209" w:rsidRPr="00330595" w:rsidRDefault="00D15209" w:rsidP="00330595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305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30595">
        <w:rPr>
          <w:rFonts w:ascii="Times New Roman" w:hAnsi="Times New Roman" w:cs="Times New Roman"/>
          <w:sz w:val="24"/>
          <w:szCs w:val="24"/>
        </w:rPr>
        <w:t>) в подпрограмме 4 « Комплексная безопасность образовательных учреждений Весьегонского района» таблицу « Объем бюджетных ассигнований, выделенных на реализацию подпрограммы «Комплексная безопасность образовательных учреждений Весьегонского района»,  изложить в следующей редакции:</w:t>
      </w:r>
    </w:p>
    <w:p w:rsidR="00D15209" w:rsidRPr="00330595" w:rsidRDefault="00D15209" w:rsidP="00D15209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 w:rsidRPr="0033059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92"/>
        <w:gridCol w:w="1801"/>
        <w:gridCol w:w="1984"/>
        <w:gridCol w:w="1703"/>
        <w:gridCol w:w="1707"/>
      </w:tblGrid>
      <w:tr w:rsidR="00D15209" w:rsidRPr="00B7182F" w:rsidTr="00FA746A"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209" w:rsidRPr="00B7182F" w:rsidRDefault="00D15209" w:rsidP="00FA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5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209" w:rsidRPr="00B7182F" w:rsidRDefault="00D15209" w:rsidP="00FA746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 xml:space="preserve">Объем бюджетных ассигнований, выделенный на реализацию подпрограммы  </w:t>
            </w:r>
            <w:r w:rsidRPr="00B7182F">
              <w:rPr>
                <w:rFonts w:ascii="Times New Roman" w:hAnsi="Times New Roman"/>
                <w:sz w:val="20"/>
                <w:szCs w:val="20"/>
              </w:rPr>
              <w:t>«</w:t>
            </w: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 xml:space="preserve">Комплексная безопасность образовательных организаций Весьегонского района </w:t>
            </w:r>
            <w:r w:rsidRPr="00B7182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рублей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209" w:rsidRPr="00B7182F" w:rsidRDefault="00D15209" w:rsidP="00FA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Итого,</w:t>
            </w:r>
          </w:p>
          <w:p w:rsidR="00D15209" w:rsidRPr="00B7182F" w:rsidRDefault="00D15209" w:rsidP="00FA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рублей</w:t>
            </w:r>
          </w:p>
        </w:tc>
      </w:tr>
      <w:tr w:rsidR="00D15209" w:rsidRPr="00B7182F" w:rsidTr="00FA746A"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209" w:rsidRPr="00B7182F" w:rsidRDefault="00D15209" w:rsidP="00FA746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209" w:rsidRPr="00B7182F" w:rsidRDefault="00D15209" w:rsidP="00FA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Задача 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209" w:rsidRPr="00B7182F" w:rsidRDefault="00D15209" w:rsidP="00FA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Задача 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5209" w:rsidRPr="00B7182F" w:rsidRDefault="00D15209" w:rsidP="00FA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Задача 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209" w:rsidRPr="00B7182F" w:rsidRDefault="00D15209" w:rsidP="00FA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5209" w:rsidRPr="00B7182F" w:rsidTr="000F000D">
        <w:trPr>
          <w:trHeight w:val="285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209" w:rsidRPr="00B7182F" w:rsidRDefault="00D15209" w:rsidP="00FA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2017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209" w:rsidRPr="00B7182F" w:rsidRDefault="000F000D" w:rsidP="00FA746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372 518,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209" w:rsidRPr="00B7182F" w:rsidRDefault="00D15209" w:rsidP="000F000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F000D">
              <w:rPr>
                <w:rFonts w:ascii="Times New Roman" w:hAnsi="Times New Roman"/>
                <w:bCs/>
                <w:sz w:val="20"/>
                <w:szCs w:val="20"/>
              </w:rPr>
              <w:t> 233 104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209" w:rsidRPr="00B7182F" w:rsidRDefault="000F000D" w:rsidP="00FA746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2 400,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209" w:rsidRPr="00B7182F" w:rsidRDefault="000F000D" w:rsidP="00FA746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968 022,01</w:t>
            </w:r>
          </w:p>
        </w:tc>
      </w:tr>
      <w:tr w:rsidR="00D15209" w:rsidRPr="00B7182F" w:rsidTr="00FA746A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209" w:rsidRPr="00B7182F" w:rsidRDefault="00D15209" w:rsidP="00FA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2018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209" w:rsidRPr="00B7182F" w:rsidRDefault="00D15209" w:rsidP="00FA746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209" w:rsidRPr="00B7182F" w:rsidRDefault="00D15209" w:rsidP="00FA746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209" w:rsidRPr="00B7182F" w:rsidRDefault="00D15209" w:rsidP="00FA746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209" w:rsidRPr="00B7182F" w:rsidRDefault="00D15209" w:rsidP="00FA746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15209" w:rsidRPr="00B7182F" w:rsidTr="00FA746A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209" w:rsidRPr="00B7182F" w:rsidRDefault="00D15209" w:rsidP="00FA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2019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209" w:rsidRPr="00B7182F" w:rsidRDefault="00D15209" w:rsidP="00FA746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209" w:rsidRPr="00B7182F" w:rsidRDefault="00D15209" w:rsidP="00FA746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209" w:rsidRPr="00B7182F" w:rsidRDefault="00D15209" w:rsidP="00FA746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209" w:rsidRPr="00B7182F" w:rsidRDefault="00D15209" w:rsidP="00FA746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0F000D" w:rsidRPr="00B7182F" w:rsidTr="00FA746A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0D" w:rsidRPr="00B7182F" w:rsidRDefault="000F000D" w:rsidP="00FA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Всего, рубле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000D" w:rsidRPr="00B7182F" w:rsidRDefault="000F000D" w:rsidP="00FA746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372 518,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000D" w:rsidRPr="00B7182F" w:rsidRDefault="000F000D" w:rsidP="00FA746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182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233 104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000D" w:rsidRPr="00B7182F" w:rsidRDefault="000F000D" w:rsidP="00FA746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2 400,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00D" w:rsidRPr="00B7182F" w:rsidRDefault="000F000D" w:rsidP="00FA746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968 022,01</w:t>
            </w:r>
          </w:p>
        </w:tc>
      </w:tr>
    </w:tbl>
    <w:p w:rsidR="000F000D" w:rsidRPr="00330595" w:rsidRDefault="000F000D" w:rsidP="0033059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595">
        <w:rPr>
          <w:rFonts w:ascii="Times New Roman" w:hAnsi="Times New Roman"/>
          <w:bCs/>
          <w:sz w:val="24"/>
          <w:szCs w:val="24"/>
        </w:rPr>
        <w:t xml:space="preserve"> е)  подпрограмму </w:t>
      </w:r>
      <w:r w:rsidRPr="00330595">
        <w:rPr>
          <w:rFonts w:ascii="Times New Roman" w:hAnsi="Times New Roman"/>
          <w:sz w:val="24"/>
          <w:szCs w:val="24"/>
        </w:rPr>
        <w:t xml:space="preserve">4 « Комплексная безопасность образовательных учреждений </w:t>
      </w:r>
      <w:proofErr w:type="gramStart"/>
      <w:r w:rsidRPr="00330595">
        <w:rPr>
          <w:rFonts w:ascii="Times New Roman" w:hAnsi="Times New Roman"/>
          <w:sz w:val="24"/>
          <w:szCs w:val="24"/>
        </w:rPr>
        <w:t>Весьегонского</w:t>
      </w:r>
      <w:proofErr w:type="gramEnd"/>
      <w:r w:rsidRPr="00330595">
        <w:rPr>
          <w:rFonts w:ascii="Times New Roman" w:hAnsi="Times New Roman"/>
          <w:sz w:val="24"/>
          <w:szCs w:val="24"/>
        </w:rPr>
        <w:t xml:space="preserve"> района» дополнить мероприятием 1.10 «</w:t>
      </w:r>
      <w:r w:rsidRPr="00330595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и на укрепление </w:t>
      </w:r>
      <w:r w:rsidRPr="003305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териально-технической базы муниципальных общеобразовательных организаций» и показателем 1 к нему «Доля использованной субсидии на укрепление МТБ общеобразовательных организаций».</w:t>
      </w:r>
    </w:p>
    <w:p w:rsidR="00EE2008" w:rsidRPr="00330595" w:rsidRDefault="000F000D" w:rsidP="00330595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0595">
        <w:rPr>
          <w:rFonts w:ascii="Times New Roman" w:eastAsia="Times New Roman" w:hAnsi="Times New Roman"/>
          <w:sz w:val="24"/>
          <w:szCs w:val="24"/>
          <w:lang w:eastAsia="ru-RU"/>
        </w:rPr>
        <w:t>ж)</w:t>
      </w:r>
      <w:r w:rsidRPr="00330595">
        <w:rPr>
          <w:rFonts w:ascii="Times New Roman" w:hAnsi="Times New Roman"/>
          <w:bCs/>
          <w:sz w:val="24"/>
          <w:szCs w:val="24"/>
        </w:rPr>
        <w:t xml:space="preserve"> подпрограмму </w:t>
      </w:r>
      <w:r w:rsidRPr="00330595">
        <w:rPr>
          <w:rFonts w:ascii="Times New Roman" w:hAnsi="Times New Roman"/>
          <w:sz w:val="24"/>
          <w:szCs w:val="24"/>
        </w:rPr>
        <w:t>4 « Комплексная безопасность образовательных учреждений Весьегонского района»</w:t>
      </w:r>
      <w:r w:rsidR="00383F3F" w:rsidRPr="00330595">
        <w:rPr>
          <w:rFonts w:ascii="Times New Roman" w:hAnsi="Times New Roman"/>
          <w:sz w:val="24"/>
          <w:szCs w:val="24"/>
        </w:rPr>
        <w:t xml:space="preserve"> дополнить мероприятиями: 3.2 «Погашение просроченной кредитор</w:t>
      </w:r>
      <w:r w:rsidR="00B363E6" w:rsidRPr="00330595">
        <w:rPr>
          <w:rFonts w:ascii="Times New Roman" w:hAnsi="Times New Roman"/>
          <w:sz w:val="24"/>
          <w:szCs w:val="24"/>
        </w:rPr>
        <w:t xml:space="preserve">ской задолженности» и показателем </w:t>
      </w:r>
      <w:r w:rsidR="00383F3F" w:rsidRPr="00330595">
        <w:rPr>
          <w:rFonts w:ascii="Times New Roman" w:hAnsi="Times New Roman"/>
          <w:sz w:val="24"/>
          <w:szCs w:val="24"/>
        </w:rPr>
        <w:t xml:space="preserve"> 1 к нему</w:t>
      </w:r>
      <w:r w:rsidR="00383EC6" w:rsidRPr="00330595">
        <w:rPr>
          <w:rFonts w:ascii="Times New Roman" w:hAnsi="Times New Roman"/>
          <w:sz w:val="24"/>
          <w:szCs w:val="24"/>
        </w:rPr>
        <w:t xml:space="preserve"> « Доля погашенной кредиторской задолженности»</w:t>
      </w:r>
      <w:r w:rsidR="00B363E6" w:rsidRPr="00330595">
        <w:rPr>
          <w:rFonts w:ascii="Times New Roman" w:hAnsi="Times New Roman"/>
          <w:sz w:val="24"/>
          <w:szCs w:val="24"/>
        </w:rPr>
        <w:t xml:space="preserve">; </w:t>
      </w:r>
      <w:r w:rsidR="00383EC6" w:rsidRPr="00330595">
        <w:rPr>
          <w:rFonts w:ascii="Times New Roman" w:hAnsi="Times New Roman"/>
          <w:sz w:val="24"/>
          <w:szCs w:val="24"/>
        </w:rPr>
        <w:t xml:space="preserve"> </w:t>
      </w:r>
      <w:r w:rsidR="00B363E6" w:rsidRPr="00330595">
        <w:rPr>
          <w:rFonts w:ascii="Times New Roman" w:hAnsi="Times New Roman"/>
          <w:sz w:val="24"/>
          <w:szCs w:val="24"/>
        </w:rPr>
        <w:t xml:space="preserve">и </w:t>
      </w:r>
      <w:r w:rsidR="00383F3F" w:rsidRPr="00330595">
        <w:rPr>
          <w:rFonts w:ascii="Times New Roman" w:hAnsi="Times New Roman"/>
          <w:sz w:val="24"/>
          <w:szCs w:val="24"/>
        </w:rPr>
        <w:t>3.3</w:t>
      </w:r>
      <w:r w:rsidRPr="00330595">
        <w:rPr>
          <w:rFonts w:ascii="Times New Roman" w:hAnsi="Times New Roman"/>
          <w:sz w:val="24"/>
          <w:szCs w:val="24"/>
        </w:rPr>
        <w:t xml:space="preserve"> «</w:t>
      </w:r>
      <w:r w:rsidRPr="00330595">
        <w:rPr>
          <w:rFonts w:ascii="Times New Roman" w:eastAsia="Times New Roman" w:hAnsi="Times New Roman"/>
          <w:sz w:val="24"/>
          <w:szCs w:val="24"/>
          <w:lang w:eastAsia="ru-RU"/>
        </w:rPr>
        <w:t>Субсидии на укрепление материально-технической базы муниципальных спортивных школ» и показателями 1 и 2  к нему</w:t>
      </w:r>
      <w:r w:rsidR="00EE2008" w:rsidRPr="00330595">
        <w:rPr>
          <w:sz w:val="24"/>
          <w:szCs w:val="24"/>
        </w:rPr>
        <w:t xml:space="preserve"> </w:t>
      </w:r>
      <w:r w:rsidR="00EE2008" w:rsidRPr="00330595">
        <w:rPr>
          <w:rFonts w:ascii="Times New Roman" w:eastAsia="Times New Roman" w:hAnsi="Times New Roman"/>
          <w:sz w:val="24"/>
          <w:szCs w:val="24"/>
          <w:lang w:eastAsia="ru-RU"/>
        </w:rPr>
        <w:t>«Количество учреждений дополнительного образования, получивших материально-техническую поддержку», «Доля учреждений, получивших материально-техническую поддержку от общего числа учреждений»</w:t>
      </w:r>
      <w:r w:rsidR="00B363E6" w:rsidRPr="003305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EE2008" w:rsidRPr="00330595" w:rsidRDefault="00B363E6" w:rsidP="0033059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59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EE2008" w:rsidRPr="00330595">
        <w:rPr>
          <w:rFonts w:ascii="Times New Roman" w:hAnsi="Times New Roman" w:cs="Times New Roman"/>
          <w:sz w:val="24"/>
          <w:szCs w:val="24"/>
        </w:rPr>
        <w:t xml:space="preserve">) в подпрограмме 4 « Комплексная безопасность образовательных учреждений Весьегонского района» </w:t>
      </w:r>
      <w:r w:rsidR="00EE2008" w:rsidRPr="00330595">
        <w:rPr>
          <w:rFonts w:ascii="Times New Roman" w:hAnsi="Times New Roman" w:cs="Times New Roman"/>
          <w:bCs/>
          <w:sz w:val="24"/>
          <w:szCs w:val="24"/>
        </w:rPr>
        <w:t xml:space="preserve"> Перечень мероприятий  по безопасности ОУ под бюджетные ассигнования на 2017 год</w:t>
      </w:r>
      <w:proofErr w:type="gramStart"/>
      <w:r w:rsidR="00EE2008" w:rsidRPr="00330595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EE2008" w:rsidRPr="00330595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EE2008" w:rsidRDefault="00EE2008" w:rsidP="00EE2008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97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3402"/>
        <w:gridCol w:w="1701"/>
        <w:gridCol w:w="1559"/>
      </w:tblGrid>
      <w:tr w:rsidR="00E44C08" w:rsidRPr="00FA746A" w:rsidTr="00965641">
        <w:trPr>
          <w:trHeight w:val="70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Перечень работ на 2017 год в соответствии с предписаниями надзорных органов,  и решениями  с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E6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  <w:r w:rsidR="00B363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( руб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E6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 xml:space="preserve">Региональный бюджет </w:t>
            </w:r>
          </w:p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( рублей)</w:t>
            </w:r>
          </w:p>
        </w:tc>
      </w:tr>
      <w:tr w:rsidR="00E44C08" w:rsidRPr="00FA746A" w:rsidTr="00965641">
        <w:trPr>
          <w:trHeight w:val="20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FA746A">
              <w:rPr>
                <w:rFonts w:ascii="Times New Roman" w:hAnsi="Times New Roman"/>
                <w:b/>
                <w:sz w:val="20"/>
                <w:szCs w:val="20"/>
              </w:rPr>
              <w:t>Ремонт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383EC6" w:rsidRPr="00FA746A" w:rsidTr="00965641">
        <w:trPr>
          <w:trHeight w:val="60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МБОУ «Весьегонская СОШ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Софинансирование  по проведению капитального ремонта пристройки корпуса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1 059 39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C6" w:rsidRPr="00FA746A" w:rsidRDefault="00383EC6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4 237 600,00</w:t>
            </w:r>
          </w:p>
        </w:tc>
      </w:tr>
      <w:tr w:rsidR="00383EC6" w:rsidRPr="00FA746A" w:rsidTr="00965641">
        <w:trPr>
          <w:trHeight w:val="105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3EC6" w:rsidRPr="00FA746A" w:rsidRDefault="00383EC6" w:rsidP="00FA7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 xml:space="preserve">Оплата сметной докумен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25 492,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C6" w:rsidRPr="00FA746A" w:rsidRDefault="00383EC6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C6" w:rsidRPr="00FA746A" w:rsidTr="00965641">
        <w:trPr>
          <w:trHeight w:val="12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3EC6" w:rsidRPr="00FA746A" w:rsidRDefault="00383EC6" w:rsidP="00FA7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Оплата проектно-сметной 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43 0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C6" w:rsidRPr="00FA746A" w:rsidRDefault="00383EC6" w:rsidP="00E44C08">
            <w:pPr>
              <w:spacing w:before="100" w:beforeAutospacing="1" w:after="100" w:afterAutospacing="1"/>
              <w:ind w:left="853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C6" w:rsidRPr="00FA746A" w:rsidTr="00965641">
        <w:trPr>
          <w:trHeight w:val="124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EC6" w:rsidRPr="00FA746A" w:rsidRDefault="00383EC6" w:rsidP="00FA7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EC6" w:rsidRPr="00383EC6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383EC6">
              <w:rPr>
                <w:rFonts w:ascii="Times New Roman" w:hAnsi="Times New Roman"/>
                <w:sz w:val="20"/>
                <w:szCs w:val="20"/>
              </w:rPr>
              <w:t>Ремонт коммун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C6" w:rsidRPr="00383EC6" w:rsidRDefault="00383EC6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EC6">
              <w:rPr>
                <w:rFonts w:ascii="Times New Roman" w:hAnsi="Times New Roman"/>
                <w:sz w:val="20"/>
                <w:szCs w:val="20"/>
              </w:rPr>
              <w:t>72 0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C6" w:rsidRPr="00FA746A" w:rsidRDefault="00383EC6" w:rsidP="00E44C08">
            <w:pPr>
              <w:spacing w:before="100" w:beforeAutospacing="1" w:after="100" w:afterAutospacing="1"/>
              <w:ind w:left="853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1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C08" w:rsidRPr="00FA746A" w:rsidRDefault="00E44C08" w:rsidP="00FA7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383EC6" w:rsidRDefault="00E44C08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383EC6" w:rsidRDefault="00E44C08" w:rsidP="00294E2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3EC6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FA746A" w:rsidRPr="00383EC6">
              <w:rPr>
                <w:rFonts w:ascii="Times New Roman" w:hAnsi="Times New Roman"/>
                <w:i/>
                <w:sz w:val="20"/>
                <w:szCs w:val="20"/>
              </w:rPr>
              <w:t> 199 911</w:t>
            </w:r>
            <w:r w:rsidR="00294E21" w:rsidRPr="00383EC6">
              <w:rPr>
                <w:rFonts w:ascii="Times New Roman" w:hAnsi="Times New Roman"/>
                <w:i/>
                <w:sz w:val="20"/>
                <w:szCs w:val="20"/>
              </w:rPr>
              <w:t>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294E21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A746A">
              <w:rPr>
                <w:rFonts w:ascii="Times New Roman" w:hAnsi="Times New Roman"/>
                <w:i/>
                <w:sz w:val="20"/>
                <w:szCs w:val="20"/>
              </w:rPr>
              <w:t>4 237 600,00</w:t>
            </w:r>
          </w:p>
        </w:tc>
      </w:tr>
      <w:tr w:rsidR="00E44C08" w:rsidRPr="00FA746A" w:rsidTr="00965641">
        <w:trPr>
          <w:trHeight w:val="438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МБОУ « Кесемская СОШ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Ремонт входной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438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C08" w:rsidRPr="00FA746A" w:rsidRDefault="00E44C08" w:rsidP="00FA7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 xml:space="preserve">Оплата проектно-сметной документации по капитальному ремонту санитарно-технических узл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338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C08" w:rsidRPr="00FA746A" w:rsidRDefault="00E44C08" w:rsidP="00FA7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Оплата технического обследования 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37 517, 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17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C08" w:rsidRPr="00FA746A" w:rsidRDefault="00E44C08" w:rsidP="00FA7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A746A">
              <w:rPr>
                <w:rFonts w:ascii="Times New Roman" w:hAnsi="Times New Roman"/>
                <w:i/>
                <w:sz w:val="20"/>
                <w:szCs w:val="20"/>
              </w:rPr>
              <w:t>237 517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438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C08" w:rsidRPr="00FA746A" w:rsidRDefault="00E44C08" w:rsidP="00FA7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МБОУ « Чамеровская СОШ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Оплата проектно-сметной документации по замене оконных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E95" w:rsidRPr="00FA746A" w:rsidTr="00965641">
        <w:trPr>
          <w:trHeight w:val="438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95" w:rsidRPr="00FA746A" w:rsidRDefault="00A42E95" w:rsidP="00FA7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2E95" w:rsidRPr="00FA746A" w:rsidRDefault="00A42E95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сануз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95" w:rsidRPr="00FA746A" w:rsidRDefault="00A42E95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3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95" w:rsidRPr="00FA746A" w:rsidRDefault="00A42E95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27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C08" w:rsidRPr="00FA746A" w:rsidRDefault="00E44C08" w:rsidP="00FA7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A42E95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8 35</w:t>
            </w:r>
            <w:r w:rsidR="00E44C08" w:rsidRPr="00FA746A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83EC6" w:rsidRPr="00FA746A" w:rsidTr="00965641">
        <w:trPr>
          <w:trHeight w:val="267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МБОУ « Большеовсяниковская ООШ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Оплата проектно-сметной документации по ремонту котель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C6" w:rsidRPr="00FA746A" w:rsidRDefault="00383EC6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C6" w:rsidRPr="00FA746A" w:rsidTr="00965641">
        <w:trPr>
          <w:trHeight w:val="267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Оплата  экспертизы сметн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22 333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C6" w:rsidRPr="00FA746A" w:rsidRDefault="00383EC6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C6" w:rsidRPr="00FA746A" w:rsidTr="00965641">
        <w:trPr>
          <w:trHeight w:val="267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Ремонт кот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A42E95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 216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C6" w:rsidRPr="00FA746A" w:rsidRDefault="00383EC6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C6" w:rsidRPr="00FA746A" w:rsidTr="00965641">
        <w:trPr>
          <w:trHeight w:val="267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Ремонт системы отопления в школьной стол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C6" w:rsidRPr="00FA746A" w:rsidRDefault="00383EC6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C6" w:rsidRPr="00FA746A" w:rsidTr="00965641">
        <w:trPr>
          <w:trHeight w:val="267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EC6" w:rsidRPr="00383EC6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383EC6">
              <w:rPr>
                <w:rFonts w:ascii="Times New Roman" w:hAnsi="Times New Roman"/>
                <w:sz w:val="20"/>
                <w:szCs w:val="20"/>
              </w:rPr>
              <w:t xml:space="preserve">Оплата энергетического </w:t>
            </w:r>
            <w:r w:rsidRPr="00383EC6">
              <w:rPr>
                <w:rFonts w:ascii="Times New Roman" w:hAnsi="Times New Roman"/>
                <w:sz w:val="20"/>
                <w:szCs w:val="20"/>
              </w:rPr>
              <w:lastRenderedPageBreak/>
              <w:t>об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C6" w:rsidRPr="00383EC6" w:rsidRDefault="00383EC6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EC6">
              <w:rPr>
                <w:rFonts w:ascii="Times New Roman" w:hAnsi="Times New Roman"/>
                <w:sz w:val="20"/>
                <w:szCs w:val="20"/>
              </w:rPr>
              <w:lastRenderedPageBreak/>
              <w:t>29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C6" w:rsidRPr="00FA746A" w:rsidRDefault="00383EC6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46A" w:rsidRPr="00FA746A" w:rsidTr="00965641">
        <w:trPr>
          <w:trHeight w:val="2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6A" w:rsidRPr="00FA746A" w:rsidRDefault="00FA746A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A746A" w:rsidRPr="00383EC6" w:rsidRDefault="00E01C80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пожарного водо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6A" w:rsidRPr="00383EC6" w:rsidRDefault="004971C1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EC6">
              <w:rPr>
                <w:rFonts w:ascii="Times New Roman" w:hAnsi="Times New Roman"/>
                <w:sz w:val="20"/>
                <w:szCs w:val="20"/>
              </w:rPr>
              <w:t>71 58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6A" w:rsidRPr="00FA746A" w:rsidRDefault="00FA746A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2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383EC6" w:rsidRDefault="00E44C08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383EC6" w:rsidRDefault="00A42E95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6013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83EC6" w:rsidRPr="00FA746A" w:rsidTr="00965641">
        <w:trPr>
          <w:trHeight w:val="272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3EC6" w:rsidRPr="00383EC6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383EC6">
              <w:rPr>
                <w:rFonts w:ascii="Times New Roman" w:hAnsi="Times New Roman"/>
                <w:sz w:val="20"/>
                <w:szCs w:val="20"/>
              </w:rPr>
              <w:t>МБОУ «Любегощская СОШ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EC6" w:rsidRPr="00383EC6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383EC6">
              <w:rPr>
                <w:rFonts w:ascii="Times New Roman" w:hAnsi="Times New Roman"/>
                <w:sz w:val="20"/>
                <w:szCs w:val="20"/>
              </w:rPr>
              <w:t>Оплата энергетического об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EC6" w:rsidRPr="00383EC6" w:rsidRDefault="00383EC6" w:rsidP="00294E2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EC6">
              <w:rPr>
                <w:rFonts w:ascii="Times New Roman" w:hAnsi="Times New Roman"/>
                <w:sz w:val="20"/>
                <w:szCs w:val="20"/>
              </w:rPr>
              <w:t>29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EC6" w:rsidRPr="001C4E35" w:rsidRDefault="00383EC6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383EC6" w:rsidRPr="00FA746A" w:rsidTr="00965641">
        <w:trPr>
          <w:trHeight w:val="272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EC6" w:rsidRPr="00383EC6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EC6" w:rsidRPr="00383EC6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383EC6">
              <w:rPr>
                <w:rFonts w:ascii="Times New Roman" w:hAnsi="Times New Roman"/>
                <w:sz w:val="20"/>
                <w:szCs w:val="20"/>
              </w:rPr>
              <w:t>Ремонт видеонаблю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EC6" w:rsidRPr="00383EC6" w:rsidRDefault="00383EC6" w:rsidP="00294E2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EC6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EC6" w:rsidRPr="001C4E35" w:rsidRDefault="00383EC6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FA746A" w:rsidRPr="00FA746A" w:rsidTr="00965641">
        <w:trPr>
          <w:trHeight w:val="27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6A" w:rsidRPr="00383EC6" w:rsidRDefault="00FA746A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383EC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46A" w:rsidRPr="00383EC6" w:rsidRDefault="00FA746A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746A" w:rsidRPr="00383EC6" w:rsidRDefault="00C94A70" w:rsidP="00294E2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EC6">
              <w:rPr>
                <w:rFonts w:ascii="Times New Roman" w:hAnsi="Times New Roman"/>
                <w:sz w:val="20"/>
                <w:szCs w:val="20"/>
              </w:rPr>
              <w:t>3</w:t>
            </w:r>
            <w:r w:rsidR="00FA746A" w:rsidRPr="00383EC6">
              <w:rPr>
                <w:rFonts w:ascii="Times New Roman" w:hAnsi="Times New Roman"/>
                <w:sz w:val="20"/>
                <w:szCs w:val="20"/>
              </w:rPr>
              <w:t>9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46A" w:rsidRPr="001C4E35" w:rsidRDefault="00FA746A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E44C08" w:rsidRPr="00FA746A" w:rsidTr="00965641">
        <w:trPr>
          <w:trHeight w:val="27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746A">
              <w:rPr>
                <w:rFonts w:ascii="Times New Roman" w:hAnsi="Times New Roman"/>
                <w:b/>
                <w:i/>
                <w:sz w:val="20"/>
                <w:szCs w:val="20"/>
              </w:rPr>
              <w:t>Итого шко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C08" w:rsidRPr="00FA746A" w:rsidRDefault="00E44C08" w:rsidP="00294E2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746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C94A70">
              <w:rPr>
                <w:rFonts w:ascii="Times New Roman" w:hAnsi="Times New Roman"/>
                <w:b/>
                <w:i/>
                <w:sz w:val="20"/>
                <w:szCs w:val="20"/>
              </w:rPr>
              <w:t>2 07</w:t>
            </w:r>
            <w:r w:rsidR="00FA746A">
              <w:rPr>
                <w:rFonts w:ascii="Times New Roman" w:hAnsi="Times New Roman"/>
                <w:b/>
                <w:i/>
                <w:sz w:val="20"/>
                <w:szCs w:val="20"/>
              </w:rPr>
              <w:t>4 918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C08" w:rsidRPr="00FA746A" w:rsidRDefault="00FA746A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 237 600,00</w:t>
            </w:r>
          </w:p>
        </w:tc>
      </w:tr>
      <w:tr w:rsidR="001C4E35" w:rsidRPr="001C4E35" w:rsidTr="00965641">
        <w:trPr>
          <w:trHeight w:val="9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35" w:rsidRPr="001C4E35" w:rsidRDefault="001C4E35" w:rsidP="00FA746A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4E35">
              <w:rPr>
                <w:rFonts w:ascii="Times New Roman" w:hAnsi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4E35" w:rsidRPr="001C4E35" w:rsidRDefault="001C4E35" w:rsidP="00FA746A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35" w:rsidRPr="001C4E35" w:rsidRDefault="00C94A70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 07</w:t>
            </w:r>
            <w:r w:rsidR="001C4E35" w:rsidRPr="001C4E35">
              <w:rPr>
                <w:rFonts w:ascii="Times New Roman" w:hAnsi="Times New Roman"/>
                <w:b/>
                <w:i/>
                <w:sz w:val="20"/>
                <w:szCs w:val="20"/>
              </w:rPr>
              <w:t>4 918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35" w:rsidRPr="001C4E35" w:rsidRDefault="001C4E35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4E35">
              <w:rPr>
                <w:rFonts w:ascii="Times New Roman" w:hAnsi="Times New Roman"/>
                <w:b/>
                <w:i/>
                <w:sz w:val="20"/>
                <w:szCs w:val="20"/>
              </w:rPr>
              <w:t>4 237 600,00</w:t>
            </w:r>
          </w:p>
        </w:tc>
      </w:tr>
      <w:tr w:rsidR="00E44C08" w:rsidRPr="00FA746A" w:rsidTr="00965641">
        <w:trPr>
          <w:trHeight w:val="9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FA746A">
              <w:rPr>
                <w:rFonts w:ascii="Times New Roman" w:hAnsi="Times New Roman"/>
                <w:b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Муниципальный бюдже</w:t>
            </w:r>
            <w:proofErr w:type="gramStart"/>
            <w:r w:rsidRPr="00FA746A">
              <w:rPr>
                <w:rFonts w:ascii="Times New Roman" w:hAnsi="Times New Roman"/>
                <w:sz w:val="20"/>
                <w:szCs w:val="20"/>
              </w:rPr>
              <w:t>т(</w:t>
            </w:r>
            <w:proofErr w:type="gramEnd"/>
            <w:r w:rsidRPr="00FA746A">
              <w:rPr>
                <w:rFonts w:ascii="Times New Roman" w:hAnsi="Times New Roman"/>
                <w:sz w:val="20"/>
                <w:szCs w:val="20"/>
              </w:rPr>
              <w:t xml:space="preserve"> руб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1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МБОУ « Весьегонская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Установка « Стрелец-монитор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1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1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МБОУ « Кесемская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Установка « Стрелец-монитор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1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МБОУ « Любегощская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Установка « Стрелец-монитор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1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МБОУ « Чамеровская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Установка « Стрелец-монитор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1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МБОУ « Большеовсяниковская О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Установка « Стрелец-монитор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1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746A">
              <w:rPr>
                <w:rFonts w:ascii="Times New Roman" w:hAnsi="Times New Roman"/>
                <w:b/>
                <w:i/>
                <w:sz w:val="20"/>
                <w:szCs w:val="20"/>
              </w:rPr>
              <w:t>Итого школы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746A">
              <w:rPr>
                <w:rFonts w:ascii="Times New Roman" w:hAnsi="Times New Roman"/>
                <w:b/>
                <w:i/>
                <w:sz w:val="20"/>
                <w:szCs w:val="20"/>
              </w:rPr>
              <w:t>3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83EC6" w:rsidRPr="00FA746A" w:rsidTr="00965641">
        <w:trPr>
          <w:trHeight w:val="18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МДОУ детский сад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Установка « Стрелец – монитор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C6" w:rsidRPr="00FA746A" w:rsidRDefault="00383EC6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C6" w:rsidRPr="00FA746A" w:rsidTr="00965641">
        <w:trPr>
          <w:trHeight w:val="180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3EC6" w:rsidRPr="00FA746A" w:rsidRDefault="00383EC6" w:rsidP="00FA7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EC6" w:rsidRPr="004971C1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71C1">
              <w:rPr>
                <w:rFonts w:ascii="Times New Roman" w:hAnsi="Times New Roman"/>
                <w:sz w:val="20"/>
                <w:szCs w:val="20"/>
              </w:rPr>
              <w:t>Оплата энергетического об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C6" w:rsidRPr="00FA746A" w:rsidRDefault="00383EC6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C6" w:rsidRPr="00FA746A" w:rsidTr="00965641">
        <w:trPr>
          <w:trHeight w:val="180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EC6" w:rsidRPr="00B363E6" w:rsidRDefault="00383EC6" w:rsidP="00FA746A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63E6">
              <w:rPr>
                <w:rFonts w:ascii="Times New Roman" w:eastAsiaTheme="minorHAnsi" w:hAnsi="Times New Roman"/>
                <w:sz w:val="20"/>
                <w:szCs w:val="20"/>
              </w:rPr>
              <w:t>Замена насоса в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C6" w:rsidRPr="00B363E6" w:rsidRDefault="00383EC6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3E6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C6" w:rsidRPr="00FA746A" w:rsidRDefault="00383EC6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E44C08" w:rsidRPr="00FA746A" w:rsidTr="00965641">
        <w:trPr>
          <w:trHeight w:val="1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B363E6" w:rsidRDefault="00E44C08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B363E6" w:rsidRDefault="00FA746A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3E6">
              <w:rPr>
                <w:rFonts w:ascii="Times New Roman" w:hAnsi="Times New Roman"/>
                <w:sz w:val="20"/>
                <w:szCs w:val="20"/>
              </w:rPr>
              <w:t>114</w:t>
            </w:r>
            <w:r w:rsidR="00E44C08" w:rsidRPr="00B363E6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E44C08" w:rsidRPr="00FA746A" w:rsidTr="00965641">
        <w:trPr>
          <w:trHeight w:val="1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МДОУ детский сад №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Установка « Стрелец – монитор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1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4971C1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71C1">
              <w:rPr>
                <w:rFonts w:ascii="Times New Roman" w:hAnsi="Times New Roman"/>
                <w:sz w:val="20"/>
                <w:szCs w:val="20"/>
              </w:rPr>
              <w:t>Оплата энергетического об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46A" w:rsidRPr="00FA746A" w:rsidTr="00965641">
        <w:trPr>
          <w:trHeight w:val="1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6A" w:rsidRPr="00FA746A" w:rsidRDefault="00FA746A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A746A" w:rsidRPr="00B363E6" w:rsidRDefault="00B363E6" w:rsidP="00FA746A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63E6">
              <w:rPr>
                <w:rFonts w:ascii="Times New Roman" w:eastAsiaTheme="minorHAnsi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B363E6">
              <w:rPr>
                <w:rFonts w:ascii="Times New Roman" w:eastAsiaTheme="minorHAnsi" w:hAnsi="Times New Roman"/>
                <w:sz w:val="20"/>
                <w:szCs w:val="20"/>
              </w:rPr>
              <w:t>тенов</w:t>
            </w:r>
            <w:proofErr w:type="spellEnd"/>
            <w:r w:rsidRPr="00B363E6">
              <w:rPr>
                <w:rFonts w:ascii="Times New Roman" w:eastAsiaTheme="minorHAnsi" w:hAnsi="Times New Roman"/>
                <w:sz w:val="20"/>
                <w:szCs w:val="20"/>
              </w:rPr>
              <w:t xml:space="preserve"> к электропл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6A" w:rsidRPr="00B363E6" w:rsidRDefault="00FA746A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3E6">
              <w:rPr>
                <w:rFonts w:ascii="Times New Roman" w:hAnsi="Times New Roman"/>
                <w:sz w:val="20"/>
                <w:szCs w:val="20"/>
              </w:rPr>
              <w:t>10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6A" w:rsidRPr="00FA746A" w:rsidRDefault="00FA746A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1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B363E6" w:rsidRDefault="00E44C08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B363E6" w:rsidRDefault="00FA746A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3E6">
              <w:rPr>
                <w:rFonts w:ascii="Times New Roman" w:hAnsi="Times New Roman"/>
                <w:sz w:val="20"/>
                <w:szCs w:val="20"/>
              </w:rPr>
              <w:t>9</w:t>
            </w:r>
            <w:r w:rsidR="00E44C08" w:rsidRPr="00B363E6">
              <w:rPr>
                <w:rFonts w:ascii="Times New Roman" w:hAnsi="Times New Roman"/>
                <w:sz w:val="20"/>
                <w:szCs w:val="20"/>
              </w:rPr>
              <w:t>4 </w:t>
            </w:r>
            <w:r w:rsidRPr="00B363E6">
              <w:rPr>
                <w:rFonts w:ascii="Times New Roman" w:hAnsi="Times New Roman"/>
                <w:sz w:val="20"/>
                <w:szCs w:val="20"/>
              </w:rPr>
              <w:t>4</w:t>
            </w:r>
            <w:r w:rsidR="00E44C08" w:rsidRPr="00B363E6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1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МДОУ детский сад №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Установка « Стрелец – монитор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1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B363E6" w:rsidP="00B363E6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Оплата энергетического об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1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8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1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МДОУ детский сад №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Установка « Стрелец – монитор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C6" w:rsidRPr="00FA746A" w:rsidTr="00965641">
        <w:trPr>
          <w:trHeight w:val="18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3EC6" w:rsidRPr="00FA746A" w:rsidRDefault="00383EC6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EC6" w:rsidRPr="004971C1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71C1">
              <w:rPr>
                <w:rFonts w:ascii="Times New Roman" w:hAnsi="Times New Roman"/>
                <w:sz w:val="20"/>
                <w:szCs w:val="20"/>
              </w:rPr>
              <w:t>Оплата энергетического об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C6" w:rsidRPr="00FA746A" w:rsidRDefault="00383EC6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C6" w:rsidRPr="00FA746A" w:rsidTr="00965641">
        <w:trPr>
          <w:trHeight w:val="124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EC6" w:rsidRPr="00B363E6" w:rsidRDefault="00383EC6" w:rsidP="00FA746A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63E6">
              <w:rPr>
                <w:rFonts w:ascii="Times New Roman" w:eastAsiaTheme="minorHAnsi" w:hAnsi="Times New Roman"/>
                <w:sz w:val="20"/>
                <w:szCs w:val="20"/>
              </w:rPr>
              <w:t>Замена насоса в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C6" w:rsidRPr="00B363E6" w:rsidRDefault="00383EC6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3E6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C6" w:rsidRPr="00FA746A" w:rsidRDefault="00383EC6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1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B363E6" w:rsidRDefault="00E44C08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B363E6" w:rsidRDefault="00FA746A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3E6">
              <w:rPr>
                <w:rFonts w:ascii="Times New Roman" w:hAnsi="Times New Roman"/>
                <w:sz w:val="20"/>
                <w:szCs w:val="20"/>
              </w:rPr>
              <w:t>114</w:t>
            </w:r>
            <w:r w:rsidR="00E44C08" w:rsidRPr="00B363E6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1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МДОУ детский сад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Установка « Стрелец – монитор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1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Оплата энергетического об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1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Ремонт электропрово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99 7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1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183 7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08" w:rsidRPr="00FA746A" w:rsidTr="00965641">
        <w:trPr>
          <w:trHeight w:val="1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МДОУ детский сад №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Установка « Стрелец – монитор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FA746A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C6" w:rsidRPr="00FA746A" w:rsidTr="00965641">
        <w:trPr>
          <w:trHeight w:val="12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3EC6" w:rsidRPr="00FA746A" w:rsidRDefault="00383EC6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38 4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C6" w:rsidRPr="00FA746A" w:rsidRDefault="00383EC6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C6" w:rsidRPr="00FA746A" w:rsidTr="00965641">
        <w:trPr>
          <w:trHeight w:val="124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after="0"/>
              <w:rPr>
                <w:rFonts w:asciiTheme="minorHAnsi" w:eastAsiaTheme="minorHAnsi" w:hAnsiTheme="minorHAnsi" w:cstheme="minorBidi"/>
                <w:highlight w:val="green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Оплата энергетического об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C6" w:rsidRPr="00B363E6" w:rsidRDefault="00383EC6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363E6">
              <w:rPr>
                <w:rFonts w:ascii="Times New Roman" w:hAnsi="Times New Roman"/>
                <w:sz w:val="18"/>
                <w:szCs w:val="20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C6" w:rsidRPr="00B363E6" w:rsidRDefault="00383EC6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44C08" w:rsidRPr="00FA746A" w:rsidTr="00965641">
        <w:trPr>
          <w:trHeight w:val="1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after="0"/>
              <w:rPr>
                <w:rFonts w:asciiTheme="minorHAnsi" w:eastAsiaTheme="minorHAnsi" w:hAnsiTheme="minorHAnsi" w:cstheme="minorBidi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B363E6" w:rsidRDefault="00FA746A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363E6">
              <w:rPr>
                <w:rFonts w:ascii="Times New Roman" w:hAnsi="Times New Roman"/>
                <w:sz w:val="18"/>
                <w:szCs w:val="20"/>
              </w:rPr>
              <w:t>122 4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B363E6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44C08" w:rsidRPr="00FA746A" w:rsidTr="00965641">
        <w:trPr>
          <w:trHeight w:val="1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 xml:space="preserve">МДОУ Кесемской  детский са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C08" w:rsidRPr="00FA746A" w:rsidRDefault="00E44C08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Установка « Стрелец-монитор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08" w:rsidRPr="00B363E6" w:rsidRDefault="00E44C08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363E6">
              <w:rPr>
                <w:rFonts w:ascii="Times New Roman" w:hAnsi="Times New Roman"/>
                <w:sz w:val="18"/>
                <w:szCs w:val="20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8" w:rsidRPr="00B363E6" w:rsidRDefault="00E44C08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971C1" w:rsidRPr="00FA746A" w:rsidTr="00965641">
        <w:trPr>
          <w:trHeight w:val="1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1C1" w:rsidRPr="00FA746A" w:rsidRDefault="004971C1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71C1" w:rsidRPr="00FA746A" w:rsidRDefault="004971C1" w:rsidP="00965641">
            <w:pPr>
              <w:spacing w:after="0"/>
              <w:rPr>
                <w:rFonts w:asciiTheme="minorHAnsi" w:eastAsiaTheme="minorHAnsi" w:hAnsiTheme="minorHAnsi" w:cstheme="minorBidi"/>
                <w:highlight w:val="green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Оплата энергетического об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C1" w:rsidRPr="00B363E6" w:rsidRDefault="004971C1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363E6">
              <w:rPr>
                <w:rFonts w:ascii="Times New Roman" w:hAnsi="Times New Roman"/>
                <w:sz w:val="18"/>
                <w:szCs w:val="20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C1" w:rsidRPr="00B363E6" w:rsidRDefault="004971C1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971C1" w:rsidRPr="00FA746A" w:rsidTr="00965641">
        <w:trPr>
          <w:trHeight w:val="1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1C1" w:rsidRPr="00FA746A" w:rsidRDefault="004971C1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71C1" w:rsidRPr="00FA746A" w:rsidRDefault="00F125D9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оверка теплосче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C1" w:rsidRPr="00B363E6" w:rsidRDefault="004971C1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363E6">
              <w:rPr>
                <w:rFonts w:ascii="Times New Roman" w:hAnsi="Times New Roman"/>
                <w:sz w:val="18"/>
                <w:szCs w:val="20"/>
              </w:rPr>
              <w:t>19 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C1" w:rsidRPr="00B363E6" w:rsidRDefault="004971C1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971C1" w:rsidRPr="00FA746A" w:rsidTr="00965641">
        <w:trPr>
          <w:trHeight w:val="1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1C1" w:rsidRPr="00FA746A" w:rsidRDefault="004971C1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71C1" w:rsidRPr="00E01C80" w:rsidRDefault="00E01C80" w:rsidP="00FA746A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01C80">
              <w:rPr>
                <w:rFonts w:ascii="Times New Roman" w:eastAsiaTheme="minorHAnsi" w:hAnsi="Times New Roman"/>
                <w:sz w:val="20"/>
                <w:szCs w:val="20"/>
              </w:rPr>
              <w:t>Обследование пожарных лест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C1" w:rsidRPr="00B363E6" w:rsidRDefault="004971C1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363E6">
              <w:rPr>
                <w:rFonts w:ascii="Times New Roman" w:hAnsi="Times New Roman"/>
                <w:sz w:val="18"/>
                <w:szCs w:val="20"/>
              </w:rPr>
              <w:t>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C1" w:rsidRPr="00B363E6" w:rsidRDefault="004971C1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971C1" w:rsidRPr="00FA746A" w:rsidTr="00965641">
        <w:trPr>
          <w:trHeight w:val="1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1C1" w:rsidRPr="00FA746A" w:rsidRDefault="004971C1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71C1" w:rsidRPr="00FA746A" w:rsidRDefault="004971C1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C1" w:rsidRPr="00B363E6" w:rsidRDefault="004971C1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363E6">
              <w:rPr>
                <w:rFonts w:ascii="Times New Roman" w:hAnsi="Times New Roman"/>
                <w:sz w:val="18"/>
                <w:szCs w:val="20"/>
              </w:rPr>
              <w:t>111 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C1" w:rsidRPr="00B363E6" w:rsidRDefault="004971C1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83EC6" w:rsidRPr="00FA746A" w:rsidTr="00965641">
        <w:trPr>
          <w:trHeight w:val="12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Чамеровский</w:t>
            </w:r>
            <w:r w:rsidRPr="00FA746A">
              <w:rPr>
                <w:rFonts w:ascii="Times New Roman" w:hAnsi="Times New Roman"/>
                <w:sz w:val="20"/>
                <w:szCs w:val="20"/>
              </w:rPr>
              <w:t xml:space="preserve">  детский са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Установка « Стрелец-монитор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C6" w:rsidRPr="00B363E6" w:rsidRDefault="00383EC6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363E6">
              <w:rPr>
                <w:rFonts w:ascii="Times New Roman" w:hAnsi="Times New Roman"/>
                <w:sz w:val="18"/>
                <w:szCs w:val="20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C6" w:rsidRPr="00B363E6" w:rsidRDefault="00383EC6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83EC6" w:rsidRPr="00FA746A" w:rsidTr="00965641">
        <w:trPr>
          <w:trHeight w:val="124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Оплата энергетического об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C6" w:rsidRPr="00B363E6" w:rsidRDefault="00383EC6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363E6">
              <w:rPr>
                <w:rFonts w:ascii="Times New Roman" w:hAnsi="Times New Roman"/>
                <w:sz w:val="18"/>
                <w:szCs w:val="20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C6" w:rsidRPr="00B363E6" w:rsidRDefault="00383EC6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971C1" w:rsidRPr="00FA746A" w:rsidTr="00965641">
        <w:trPr>
          <w:trHeight w:val="1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1C1" w:rsidRPr="00FA746A" w:rsidRDefault="004971C1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71C1" w:rsidRPr="00FA746A" w:rsidRDefault="004971C1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C1" w:rsidRPr="00B363E6" w:rsidRDefault="004971C1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363E6">
              <w:rPr>
                <w:rFonts w:ascii="Times New Roman" w:hAnsi="Times New Roman"/>
                <w:sz w:val="18"/>
                <w:szCs w:val="20"/>
              </w:rPr>
              <w:t>8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C1" w:rsidRPr="00B363E6" w:rsidRDefault="004971C1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971C1" w:rsidRPr="00FA746A" w:rsidTr="00965641">
        <w:trPr>
          <w:trHeight w:val="43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1C1" w:rsidRPr="00FA746A" w:rsidRDefault="004971C1" w:rsidP="00FA746A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746A">
              <w:rPr>
                <w:rFonts w:ascii="Times New Roman" w:hAnsi="Times New Roman"/>
                <w:b/>
                <w:i/>
                <w:sz w:val="20"/>
                <w:szCs w:val="20"/>
              </w:rPr>
              <w:t>Итого сады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1C1" w:rsidRPr="00FA746A" w:rsidRDefault="004971C1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1C1" w:rsidRPr="00B363E6" w:rsidRDefault="004971C1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B363E6">
              <w:rPr>
                <w:rFonts w:ascii="Times New Roman" w:hAnsi="Times New Roman"/>
                <w:b/>
                <w:i/>
                <w:sz w:val="18"/>
                <w:szCs w:val="20"/>
              </w:rPr>
              <w:t>908 10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1C1" w:rsidRPr="00B363E6" w:rsidRDefault="004971C1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</w:tr>
      <w:tr w:rsidR="00383EC6" w:rsidRPr="00FA746A" w:rsidTr="00965641">
        <w:trPr>
          <w:trHeight w:val="438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МБУДО «ДД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EC6" w:rsidRPr="00FA746A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Установка « Стрелец-мониторин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EC6" w:rsidRPr="00B363E6" w:rsidRDefault="00383EC6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363E6">
              <w:rPr>
                <w:rFonts w:ascii="Times New Roman" w:hAnsi="Times New Roman"/>
                <w:sz w:val="18"/>
                <w:szCs w:val="20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EC6" w:rsidRPr="00B363E6" w:rsidRDefault="00383EC6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83EC6" w:rsidRPr="001C4E35" w:rsidTr="00965641">
        <w:trPr>
          <w:trHeight w:val="438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EC6" w:rsidRPr="001C4E35" w:rsidRDefault="00383EC6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EC6" w:rsidRPr="001C4E35" w:rsidRDefault="00383EC6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Оплата энергетического об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EC6" w:rsidRPr="00B363E6" w:rsidRDefault="00383EC6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363E6">
              <w:rPr>
                <w:rFonts w:ascii="Times New Roman" w:hAnsi="Times New Roman"/>
                <w:sz w:val="18"/>
                <w:szCs w:val="20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EC6" w:rsidRPr="00B363E6" w:rsidRDefault="00383EC6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971C1" w:rsidRPr="00FA746A" w:rsidTr="00965641">
        <w:trPr>
          <w:trHeight w:val="43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1C1" w:rsidRPr="00FA746A" w:rsidRDefault="004971C1" w:rsidP="00FA746A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746A">
              <w:rPr>
                <w:rFonts w:ascii="Times New Roman" w:hAnsi="Times New Roman"/>
                <w:b/>
                <w:i/>
                <w:sz w:val="20"/>
                <w:szCs w:val="20"/>
              </w:rPr>
              <w:t>Итого доп. Образовани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1C1" w:rsidRPr="00FA746A" w:rsidRDefault="004971C1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1C1" w:rsidRPr="00B363E6" w:rsidRDefault="004971C1" w:rsidP="001C4E3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B363E6">
              <w:rPr>
                <w:rFonts w:ascii="Times New Roman" w:hAnsi="Times New Roman"/>
                <w:b/>
                <w:i/>
                <w:sz w:val="18"/>
                <w:szCs w:val="20"/>
              </w:rPr>
              <w:t>84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1C1" w:rsidRPr="00B363E6" w:rsidRDefault="004971C1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</w:tr>
      <w:tr w:rsidR="004971C1" w:rsidRPr="00FA746A" w:rsidTr="00965641">
        <w:trPr>
          <w:trHeight w:val="43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1C1" w:rsidRPr="00FA746A" w:rsidRDefault="004971C1" w:rsidP="00FA746A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746A">
              <w:rPr>
                <w:rFonts w:ascii="Times New Roman" w:hAnsi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1C1" w:rsidRPr="00FA746A" w:rsidRDefault="004971C1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1C1" w:rsidRPr="00B363E6" w:rsidRDefault="004971C1" w:rsidP="00C94A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B363E6">
              <w:rPr>
                <w:rFonts w:ascii="Times New Roman" w:hAnsi="Times New Roman"/>
                <w:b/>
                <w:i/>
                <w:sz w:val="18"/>
                <w:szCs w:val="20"/>
              </w:rPr>
              <w:t>1 322 10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1C1" w:rsidRPr="00B363E6" w:rsidRDefault="004971C1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</w:tr>
      <w:tr w:rsidR="004971C1" w:rsidRPr="00FA746A" w:rsidTr="00965641">
        <w:trPr>
          <w:trHeight w:val="43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1C1" w:rsidRPr="00FA746A" w:rsidRDefault="004971C1" w:rsidP="00FA746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1C1" w:rsidRPr="00FA746A" w:rsidRDefault="004971C1" w:rsidP="00FA746A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746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атериально-техническая поддержка учреждений дополнительного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1C1" w:rsidRPr="00B363E6" w:rsidRDefault="004971C1" w:rsidP="00FA746A">
            <w:pPr>
              <w:spacing w:after="0"/>
              <w:rPr>
                <w:rFonts w:asciiTheme="minorHAnsi" w:eastAsiaTheme="minorHAnsi" w:hAnsiTheme="minorHAnsi" w:cstheme="minorBid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1C1" w:rsidRPr="00B363E6" w:rsidRDefault="004971C1" w:rsidP="00FA746A">
            <w:pPr>
              <w:spacing w:after="0"/>
              <w:rPr>
                <w:rFonts w:asciiTheme="minorHAnsi" w:eastAsiaTheme="minorHAnsi" w:hAnsiTheme="minorHAnsi" w:cstheme="minorBidi"/>
                <w:sz w:val="18"/>
              </w:rPr>
            </w:pPr>
          </w:p>
        </w:tc>
      </w:tr>
      <w:tr w:rsidR="004971C1" w:rsidRPr="00FA746A" w:rsidTr="00965641">
        <w:trPr>
          <w:trHeight w:val="243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71C1" w:rsidRPr="00FA746A" w:rsidRDefault="004971C1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МУДО « ДЮСШ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1C1" w:rsidRPr="00FA746A" w:rsidRDefault="004971C1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>Софинансирование на приобретение спортинвент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1C1" w:rsidRPr="00B363E6" w:rsidRDefault="004971C1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363E6">
              <w:rPr>
                <w:rFonts w:ascii="Times New Roman" w:hAnsi="Times New Roman"/>
                <w:sz w:val="18"/>
                <w:szCs w:val="20"/>
              </w:rPr>
              <w:t>33 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1C1" w:rsidRPr="00B363E6" w:rsidRDefault="004971C1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971C1" w:rsidRPr="00FA746A" w:rsidTr="00965641">
        <w:trPr>
          <w:trHeight w:val="243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1C1" w:rsidRPr="00FA746A" w:rsidRDefault="004971C1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1C1" w:rsidRPr="00FA746A" w:rsidRDefault="004971C1" w:rsidP="00FA74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A746A">
              <w:rPr>
                <w:rFonts w:ascii="Times New Roman" w:hAnsi="Times New Roman"/>
                <w:sz w:val="20"/>
                <w:szCs w:val="20"/>
              </w:rPr>
              <w:t xml:space="preserve">Приобретение спортинвентар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1C1" w:rsidRPr="00B363E6" w:rsidRDefault="004971C1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1C1" w:rsidRPr="00B363E6" w:rsidRDefault="004971C1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363E6">
              <w:rPr>
                <w:rFonts w:ascii="Times New Roman" w:hAnsi="Times New Roman"/>
                <w:sz w:val="18"/>
                <w:szCs w:val="20"/>
              </w:rPr>
              <w:t>300 000,00</w:t>
            </w:r>
          </w:p>
        </w:tc>
      </w:tr>
      <w:tr w:rsidR="004971C1" w:rsidRPr="00FA746A" w:rsidTr="00965641">
        <w:trPr>
          <w:trHeight w:val="31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1C1" w:rsidRPr="00FA746A" w:rsidRDefault="004971C1" w:rsidP="00FA746A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746A">
              <w:rPr>
                <w:rFonts w:ascii="Times New Roman" w:hAnsi="Times New Roman"/>
                <w:b/>
                <w:i/>
                <w:sz w:val="20"/>
                <w:szCs w:val="20"/>
              </w:rPr>
              <w:t>Итого доп. образ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1C1" w:rsidRPr="00FA746A" w:rsidRDefault="004971C1" w:rsidP="00FA746A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1C1" w:rsidRPr="00B363E6" w:rsidRDefault="004971C1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B363E6">
              <w:rPr>
                <w:rFonts w:ascii="Times New Roman" w:hAnsi="Times New Roman"/>
                <w:b/>
                <w:i/>
                <w:sz w:val="18"/>
                <w:szCs w:val="20"/>
              </w:rPr>
              <w:t xml:space="preserve"> 33 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1C1" w:rsidRPr="00B363E6" w:rsidRDefault="004971C1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B363E6">
              <w:rPr>
                <w:rFonts w:ascii="Times New Roman" w:hAnsi="Times New Roman"/>
                <w:b/>
                <w:i/>
                <w:sz w:val="18"/>
                <w:szCs w:val="20"/>
              </w:rPr>
              <w:t>300 000,00</w:t>
            </w:r>
          </w:p>
        </w:tc>
      </w:tr>
      <w:tr w:rsidR="004971C1" w:rsidRPr="00FA746A" w:rsidTr="00965641">
        <w:trPr>
          <w:trHeight w:val="27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1C1" w:rsidRPr="00FA746A" w:rsidRDefault="004971C1" w:rsidP="00FA746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FA746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1C1" w:rsidRPr="00FA746A" w:rsidRDefault="004971C1" w:rsidP="00FA746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1C1" w:rsidRPr="00B363E6" w:rsidRDefault="004971C1" w:rsidP="00FA74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B363E6">
              <w:rPr>
                <w:rFonts w:ascii="Times New Roman" w:hAnsi="Times New Roman"/>
                <w:b/>
                <w:sz w:val="18"/>
                <w:szCs w:val="20"/>
              </w:rPr>
              <w:t>3 430 422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1C1" w:rsidRPr="00B363E6" w:rsidRDefault="004971C1" w:rsidP="00E44C0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B363E6">
              <w:rPr>
                <w:rFonts w:ascii="Times New Roman" w:hAnsi="Times New Roman"/>
                <w:b/>
                <w:sz w:val="18"/>
                <w:szCs w:val="20"/>
              </w:rPr>
              <w:t>4 537 600,00</w:t>
            </w:r>
          </w:p>
        </w:tc>
      </w:tr>
    </w:tbl>
    <w:p w:rsidR="00463A92" w:rsidRPr="00330595" w:rsidRDefault="00463A92" w:rsidP="00330595">
      <w:pPr>
        <w:spacing w:before="24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595">
        <w:rPr>
          <w:rFonts w:ascii="Times New Roman" w:eastAsia="Times New Roman" w:hAnsi="Times New Roman"/>
          <w:sz w:val="24"/>
          <w:szCs w:val="24"/>
          <w:lang w:eastAsia="ru-RU"/>
        </w:rPr>
        <w:t>и)</w:t>
      </w:r>
      <w:r w:rsidRPr="00330595">
        <w:rPr>
          <w:rFonts w:ascii="Times New Roman" w:hAnsi="Times New Roman"/>
          <w:sz w:val="24"/>
          <w:szCs w:val="24"/>
        </w:rPr>
        <w:t xml:space="preserve"> В  обеспечивающей подпрограмме 7 </w:t>
      </w:r>
      <w:r w:rsidRPr="00330595">
        <w:rPr>
          <w:rFonts w:ascii="Times New Roman" w:hAnsi="Times New Roman"/>
          <w:bCs/>
          <w:sz w:val="24"/>
          <w:szCs w:val="24"/>
        </w:rPr>
        <w:t xml:space="preserve">таблицу « Объем бюджетных ассигнований, выделенный  </w:t>
      </w:r>
      <w:r w:rsidRPr="00330595">
        <w:rPr>
          <w:rFonts w:ascii="Times New Roman" w:eastAsia="Times New Roman" w:hAnsi="Times New Roman"/>
          <w:bCs/>
          <w:sz w:val="24"/>
          <w:szCs w:val="24"/>
          <w:lang w:eastAsia="ru-RU"/>
        </w:rPr>
        <w:t>на обеспечение деятельности администратора муниципальной программы изложить в следующей редакции</w:t>
      </w:r>
      <w:proofErr w:type="gramStart"/>
      <w:r w:rsidRPr="003305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:</w:t>
      </w:r>
      <w:proofErr w:type="gramEnd"/>
    </w:p>
    <w:p w:rsidR="00463A92" w:rsidRDefault="00463A92" w:rsidP="00463A92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78"/>
        <w:gridCol w:w="5359"/>
        <w:gridCol w:w="2233"/>
      </w:tblGrid>
      <w:tr w:rsidR="00463A92" w:rsidTr="00965641">
        <w:trPr>
          <w:trHeight w:val="120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194">
              <w:rPr>
                <w:rFonts w:ascii="Times New Roman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194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, выделенный на обеспечение деятельности администратора муниципальной программы </w:t>
            </w:r>
          </w:p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194">
              <w:rPr>
                <w:rFonts w:ascii="Times New Roman" w:hAnsi="Times New Roman" w:cs="Times New Roman"/>
                <w:sz w:val="20"/>
                <w:szCs w:val="20"/>
              </w:rPr>
              <w:t>Итого,</w:t>
            </w:r>
          </w:p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19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463A92" w:rsidTr="00965641">
        <w:trPr>
          <w:trHeight w:val="427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194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934 357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934 357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A92" w:rsidTr="00965641"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194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194">
              <w:rPr>
                <w:rFonts w:ascii="Times New Roman" w:hAnsi="Times New Roman" w:cs="Times New Roman"/>
                <w:sz w:val="20"/>
                <w:szCs w:val="20"/>
              </w:rPr>
              <w:t>3 584 435,00</w:t>
            </w:r>
          </w:p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194">
              <w:rPr>
                <w:rFonts w:ascii="Times New Roman" w:hAnsi="Times New Roman" w:cs="Times New Roman"/>
                <w:sz w:val="20"/>
                <w:szCs w:val="20"/>
              </w:rPr>
              <w:t>3 584 435,00</w:t>
            </w:r>
          </w:p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A92" w:rsidTr="00965641"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194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194">
              <w:rPr>
                <w:rFonts w:ascii="Times New Roman" w:hAnsi="Times New Roman" w:cs="Times New Roman"/>
                <w:sz w:val="20"/>
                <w:szCs w:val="20"/>
              </w:rPr>
              <w:t>3 584 435,00</w:t>
            </w:r>
          </w:p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194">
              <w:rPr>
                <w:rFonts w:ascii="Times New Roman" w:hAnsi="Times New Roman" w:cs="Times New Roman"/>
                <w:sz w:val="20"/>
                <w:szCs w:val="20"/>
              </w:rPr>
              <w:t>3 584 435,00</w:t>
            </w:r>
          </w:p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A92" w:rsidTr="00965641"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7194">
              <w:rPr>
                <w:rFonts w:ascii="Times New Roman" w:hAnsi="Times New Roman" w:cs="Times New Roman"/>
                <w:sz w:val="20"/>
                <w:szCs w:val="20"/>
              </w:rPr>
              <w:t>Всего, рублей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3A92" w:rsidRPr="00EA7194" w:rsidRDefault="00463A92" w:rsidP="00463A9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 103 227,00                                                                        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92" w:rsidRPr="00EA7194" w:rsidRDefault="00463A92" w:rsidP="00965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 103 227,00                                                                         </w:t>
            </w:r>
          </w:p>
        </w:tc>
      </w:tr>
    </w:tbl>
    <w:p w:rsidR="00463A92" w:rsidRDefault="00463A92" w:rsidP="00330595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0"/>
          <w:szCs w:val="20"/>
        </w:rPr>
      </w:pPr>
    </w:p>
    <w:p w:rsidR="0034684B" w:rsidRPr="00330595" w:rsidRDefault="00545B43" w:rsidP="00330595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595">
        <w:rPr>
          <w:rFonts w:ascii="Times New Roman" w:hAnsi="Times New Roman" w:cs="Times New Roman"/>
          <w:bCs/>
          <w:sz w:val="24"/>
          <w:szCs w:val="24"/>
        </w:rPr>
        <w:t>к</w:t>
      </w:r>
      <w:r w:rsidR="0034684B" w:rsidRPr="00330595">
        <w:rPr>
          <w:rFonts w:ascii="Times New Roman" w:hAnsi="Times New Roman" w:cs="Times New Roman"/>
          <w:bCs/>
          <w:sz w:val="24"/>
          <w:szCs w:val="24"/>
        </w:rPr>
        <w:t xml:space="preserve">) характеристику муниципальной программы  муниципального образования « Весьегонский район» « Развитие системы образования Весьегонского района Тверской области» на 2017-2019 годы  изложить в новой редакции </w:t>
      </w:r>
      <w:proofErr w:type="gramStart"/>
      <w:r w:rsidR="0034684B" w:rsidRPr="00330595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34684B" w:rsidRPr="00330595">
        <w:rPr>
          <w:rFonts w:ascii="Times New Roman" w:hAnsi="Times New Roman" w:cs="Times New Roman"/>
          <w:bCs/>
          <w:sz w:val="24"/>
          <w:szCs w:val="24"/>
        </w:rPr>
        <w:t xml:space="preserve">прилагается). </w:t>
      </w:r>
    </w:p>
    <w:p w:rsidR="0034684B" w:rsidRPr="00330595" w:rsidRDefault="0034684B" w:rsidP="00330595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595">
        <w:rPr>
          <w:rFonts w:ascii="Times New Roman" w:hAnsi="Times New Roman"/>
          <w:sz w:val="24"/>
          <w:szCs w:val="24"/>
        </w:rPr>
        <w:t>Опубликовать  настоящее постановление в газете « Весьегонская жизнь» и разместить на официальном сайте муниципального образования « Весьегонский район» в информационной сети интернет.</w:t>
      </w:r>
    </w:p>
    <w:p w:rsidR="0034684B" w:rsidRPr="00330595" w:rsidRDefault="0034684B" w:rsidP="00330595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5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05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района Живописцеву Е.А.</w:t>
      </w:r>
    </w:p>
    <w:p w:rsidR="0034684B" w:rsidRDefault="0034684B" w:rsidP="00330595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595">
        <w:rPr>
          <w:rFonts w:ascii="Times New Roman" w:hAnsi="Times New Roman" w:cs="Times New Roman"/>
          <w:sz w:val="24"/>
          <w:szCs w:val="24"/>
        </w:rPr>
        <w:t>Настоящее постановление всту</w:t>
      </w:r>
      <w:r w:rsidR="00330595">
        <w:rPr>
          <w:rFonts w:ascii="Times New Roman" w:hAnsi="Times New Roman" w:cs="Times New Roman"/>
          <w:sz w:val="24"/>
          <w:szCs w:val="24"/>
        </w:rPr>
        <w:t>пает в силу со дня его принятия</w:t>
      </w:r>
      <w:r w:rsidRPr="00330595">
        <w:rPr>
          <w:rFonts w:ascii="Times New Roman" w:hAnsi="Times New Roman" w:cs="Times New Roman"/>
          <w:sz w:val="24"/>
          <w:szCs w:val="24"/>
        </w:rPr>
        <w:t>.</w:t>
      </w:r>
    </w:p>
    <w:p w:rsidR="00330595" w:rsidRDefault="00330595" w:rsidP="003305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0595" w:rsidRPr="00330595" w:rsidRDefault="00330595" w:rsidP="003305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684B" w:rsidRPr="00330595" w:rsidRDefault="0004362F" w:rsidP="00330595">
      <w:pPr>
        <w:tabs>
          <w:tab w:val="left" w:pos="1395"/>
          <w:tab w:val="left" w:pos="6345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594735</wp:posOffset>
            </wp:positionH>
            <wp:positionV relativeFrom="paragraph">
              <wp:posOffset>118364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84B" w:rsidRPr="00330595">
        <w:rPr>
          <w:rFonts w:ascii="Times New Roman" w:hAnsi="Times New Roman"/>
          <w:sz w:val="24"/>
          <w:szCs w:val="24"/>
        </w:rPr>
        <w:t>Глава  администрации района</w:t>
      </w:r>
      <w:r w:rsidR="00965641" w:rsidRPr="00330595">
        <w:rPr>
          <w:rFonts w:ascii="Times New Roman" w:hAnsi="Times New Roman"/>
          <w:sz w:val="24"/>
          <w:szCs w:val="24"/>
        </w:rPr>
        <w:t xml:space="preserve">                 </w:t>
      </w:r>
      <w:r w:rsidR="0034684B" w:rsidRPr="00330595">
        <w:rPr>
          <w:rFonts w:ascii="Times New Roman" w:hAnsi="Times New Roman"/>
          <w:sz w:val="24"/>
          <w:szCs w:val="24"/>
        </w:rPr>
        <w:tab/>
      </w:r>
      <w:r w:rsidR="00330595">
        <w:rPr>
          <w:rFonts w:ascii="Times New Roman" w:hAnsi="Times New Roman"/>
          <w:sz w:val="24"/>
          <w:szCs w:val="24"/>
        </w:rPr>
        <w:t xml:space="preserve">    </w:t>
      </w:r>
      <w:r w:rsidR="00965641" w:rsidRPr="00330595">
        <w:rPr>
          <w:rFonts w:ascii="Times New Roman" w:hAnsi="Times New Roman"/>
          <w:sz w:val="24"/>
          <w:szCs w:val="24"/>
        </w:rPr>
        <w:t xml:space="preserve">    </w:t>
      </w:r>
      <w:r w:rsidR="0034684B" w:rsidRPr="00330595">
        <w:rPr>
          <w:rFonts w:ascii="Times New Roman" w:hAnsi="Times New Roman"/>
          <w:sz w:val="24"/>
          <w:szCs w:val="24"/>
        </w:rPr>
        <w:t xml:space="preserve">И.И. Угнивенко </w:t>
      </w:r>
    </w:p>
    <w:sectPr w:rsidR="0034684B" w:rsidRPr="00330595" w:rsidSect="003305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44A2"/>
    <w:multiLevelType w:val="hybridMultilevel"/>
    <w:tmpl w:val="2C54FE90"/>
    <w:lvl w:ilvl="0" w:tplc="A7169BA8">
      <w:start w:val="20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43002"/>
    <w:multiLevelType w:val="hybridMultilevel"/>
    <w:tmpl w:val="7682C044"/>
    <w:lvl w:ilvl="0" w:tplc="7E88C2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8710C"/>
    <w:multiLevelType w:val="hybridMultilevel"/>
    <w:tmpl w:val="E3FE1240"/>
    <w:lvl w:ilvl="0" w:tplc="19AC28CE">
      <w:start w:val="10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44369"/>
    <w:multiLevelType w:val="hybridMultilevel"/>
    <w:tmpl w:val="495837AA"/>
    <w:lvl w:ilvl="0" w:tplc="6A56E48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46073"/>
    <w:multiLevelType w:val="hybridMultilevel"/>
    <w:tmpl w:val="A2485402"/>
    <w:lvl w:ilvl="0" w:tplc="B284F6F4">
      <w:start w:val="2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D63B4"/>
    <w:multiLevelType w:val="hybridMultilevel"/>
    <w:tmpl w:val="95A4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0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684B"/>
    <w:rsid w:val="00001E3E"/>
    <w:rsid w:val="0004362F"/>
    <w:rsid w:val="000F000D"/>
    <w:rsid w:val="001C4E35"/>
    <w:rsid w:val="00294E21"/>
    <w:rsid w:val="00330595"/>
    <w:rsid w:val="0034684B"/>
    <w:rsid w:val="00383EC6"/>
    <w:rsid w:val="00383F3F"/>
    <w:rsid w:val="003D5965"/>
    <w:rsid w:val="00463A92"/>
    <w:rsid w:val="004722DC"/>
    <w:rsid w:val="00485836"/>
    <w:rsid w:val="004971C1"/>
    <w:rsid w:val="00545B43"/>
    <w:rsid w:val="00585C25"/>
    <w:rsid w:val="00587CA7"/>
    <w:rsid w:val="005A0567"/>
    <w:rsid w:val="005B7027"/>
    <w:rsid w:val="00965641"/>
    <w:rsid w:val="00986AE3"/>
    <w:rsid w:val="009A6F7D"/>
    <w:rsid w:val="009F3458"/>
    <w:rsid w:val="00A42E95"/>
    <w:rsid w:val="00B363E6"/>
    <w:rsid w:val="00B75769"/>
    <w:rsid w:val="00B973FF"/>
    <w:rsid w:val="00C60D5B"/>
    <w:rsid w:val="00C94A70"/>
    <w:rsid w:val="00D15209"/>
    <w:rsid w:val="00D36C47"/>
    <w:rsid w:val="00E01C80"/>
    <w:rsid w:val="00E44C08"/>
    <w:rsid w:val="00E829F2"/>
    <w:rsid w:val="00EB62C9"/>
    <w:rsid w:val="00EE2008"/>
    <w:rsid w:val="00F125D9"/>
    <w:rsid w:val="00F350DB"/>
    <w:rsid w:val="00FA746A"/>
    <w:rsid w:val="00FA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4684B"/>
  </w:style>
  <w:style w:type="paragraph" w:styleId="a4">
    <w:name w:val="No Spacing"/>
    <w:link w:val="a3"/>
    <w:uiPriority w:val="1"/>
    <w:qFormat/>
    <w:rsid w:val="0034684B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34684B"/>
  </w:style>
  <w:style w:type="paragraph" w:styleId="a6">
    <w:name w:val="List Paragraph"/>
    <w:basedOn w:val="a"/>
    <w:link w:val="a5"/>
    <w:uiPriority w:val="99"/>
    <w:qFormat/>
    <w:rsid w:val="0034684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346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AB06-ECBA-4B79-B307-31A72AC9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19</cp:revision>
  <cp:lastPrinted>2017-09-15T07:03:00Z</cp:lastPrinted>
  <dcterms:created xsi:type="dcterms:W3CDTF">2017-09-08T11:49:00Z</dcterms:created>
  <dcterms:modified xsi:type="dcterms:W3CDTF">2017-09-22T12:07:00Z</dcterms:modified>
</cp:coreProperties>
</file>